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9B" w:rsidRPr="000D1687" w:rsidRDefault="00EF399B" w:rsidP="00EF399B">
      <w:pPr>
        <w:spacing w:line="200" w:lineRule="exact"/>
        <w:rPr>
          <w:rFonts w:ascii="Arial" w:hAnsi="Arial" w:cs="Arial"/>
        </w:rPr>
      </w:pPr>
    </w:p>
    <w:p w:rsidR="00EF399B" w:rsidRPr="000D1687" w:rsidRDefault="00EF399B" w:rsidP="00EF399B">
      <w:pPr>
        <w:spacing w:line="200" w:lineRule="exact"/>
        <w:rPr>
          <w:rFonts w:ascii="Arial" w:hAnsi="Arial" w:cs="Arial"/>
        </w:rPr>
      </w:pPr>
    </w:p>
    <w:p w:rsidR="00EF399B" w:rsidRPr="000D1687" w:rsidRDefault="00EF399B" w:rsidP="00EF399B">
      <w:pPr>
        <w:spacing w:before="4" w:line="200" w:lineRule="exact"/>
        <w:rPr>
          <w:rFonts w:ascii="Arial" w:hAnsi="Arial" w:cs="Arial"/>
        </w:rPr>
      </w:pPr>
    </w:p>
    <w:tbl>
      <w:tblPr>
        <w:tblW w:w="9360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0"/>
        <w:gridCol w:w="800"/>
        <w:gridCol w:w="720"/>
        <w:gridCol w:w="2520"/>
        <w:gridCol w:w="3240"/>
      </w:tblGrid>
      <w:tr w:rsidR="00FE20C1" w:rsidRPr="000D1687" w:rsidTr="00FA4D39">
        <w:trPr>
          <w:trHeight w:val="1892"/>
        </w:trPr>
        <w:tc>
          <w:tcPr>
            <w:tcW w:w="2080" w:type="dxa"/>
          </w:tcPr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  <w:r w:rsidRPr="000D168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93BEB6A" wp14:editId="0AC329D0">
                  <wp:simplePos x="0" y="0"/>
                  <wp:positionH relativeFrom="column">
                    <wp:posOffset>47734</wp:posOffset>
                  </wp:positionH>
                  <wp:positionV relativeFrom="paragraph">
                    <wp:posOffset>-13970</wp:posOffset>
                  </wp:positionV>
                  <wp:extent cx="1205611" cy="1440171"/>
                  <wp:effectExtent l="0" t="0" r="0" b="8255"/>
                  <wp:wrapNone/>
                  <wp:docPr id="5" name="Picture 5" descr="D:\ANNISA DWI\0 Ayo KERJAAA\UH\Logo-Resmi-Unha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NNISA DWI\0 Ayo KERJAAA\UH\Logo-Resmi-Unha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11" cy="144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</w:p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</w:p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</w:p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</w:p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</w:p>
          <w:p w:rsidR="00FE20C1" w:rsidRPr="000D1687" w:rsidRDefault="00FE20C1" w:rsidP="00FE20C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280" w:type="dxa"/>
            <w:gridSpan w:val="4"/>
          </w:tcPr>
          <w:p w:rsidR="00FE20C1" w:rsidRPr="000D1687" w:rsidRDefault="00FE20C1" w:rsidP="00FE20C1">
            <w:pPr>
              <w:rPr>
                <w:rFonts w:ascii="Arial" w:hAnsi="Arial" w:cs="Arial"/>
                <w:sz w:val="32"/>
              </w:rPr>
            </w:pPr>
          </w:p>
          <w:p w:rsidR="00FE20C1" w:rsidRPr="000D1687" w:rsidRDefault="00FE20C1" w:rsidP="00FE20C1">
            <w:pPr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0D1687">
              <w:rPr>
                <w:rFonts w:ascii="Arial" w:eastAsiaTheme="minorHAnsi" w:hAnsi="Arial" w:cs="Arial"/>
                <w:b/>
                <w:sz w:val="32"/>
              </w:rPr>
              <w:t>SISTEM MANAJEMEN KESELAMATAN DAN KESEHATAN KERJA (SMK3)</w:t>
            </w:r>
          </w:p>
          <w:p w:rsidR="00FE20C1" w:rsidRPr="000D1687" w:rsidRDefault="00FE20C1" w:rsidP="00FE20C1">
            <w:pPr>
              <w:jc w:val="center"/>
              <w:rPr>
                <w:rFonts w:ascii="Arial" w:eastAsiaTheme="minorHAnsi" w:hAnsi="Arial" w:cs="Arial"/>
                <w:b/>
                <w:sz w:val="32"/>
              </w:rPr>
            </w:pPr>
            <w:r w:rsidRPr="000D1687">
              <w:rPr>
                <w:rFonts w:ascii="Arial" w:eastAsiaTheme="minorHAnsi" w:hAnsi="Arial" w:cs="Arial"/>
                <w:b/>
                <w:sz w:val="32"/>
              </w:rPr>
              <w:t>FAKULTAS TEKNIK</w:t>
            </w:r>
          </w:p>
          <w:p w:rsidR="00FE20C1" w:rsidRPr="000D1687" w:rsidRDefault="00FE20C1" w:rsidP="00FE20C1">
            <w:pPr>
              <w:jc w:val="center"/>
              <w:rPr>
                <w:rFonts w:ascii="Arial" w:hAnsi="Arial" w:cs="Arial"/>
                <w:sz w:val="28"/>
              </w:rPr>
            </w:pPr>
            <w:r w:rsidRPr="000D1687">
              <w:rPr>
                <w:rFonts w:ascii="Arial" w:eastAsiaTheme="minorHAnsi" w:hAnsi="Arial" w:cs="Arial"/>
                <w:b/>
                <w:sz w:val="32"/>
              </w:rPr>
              <w:t>UNIVERSITAS HASANUDDIN</w:t>
            </w:r>
          </w:p>
        </w:tc>
      </w:tr>
      <w:tr w:rsidR="00C06716" w:rsidRPr="000D1687" w:rsidTr="00FA4D39">
        <w:trPr>
          <w:trHeight w:val="861"/>
        </w:trPr>
        <w:tc>
          <w:tcPr>
            <w:tcW w:w="9360" w:type="dxa"/>
            <w:gridSpan w:val="5"/>
          </w:tcPr>
          <w:p w:rsidR="00C06716" w:rsidRPr="00C06716" w:rsidRDefault="00C06716" w:rsidP="00C06716">
            <w:pPr>
              <w:autoSpaceDE w:val="0"/>
              <w:autoSpaceDN w:val="0"/>
              <w:adjustRightInd w:val="0"/>
              <w:ind w:left="61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8"/>
              </w:rPr>
            </w:pPr>
            <w:r w:rsidRPr="000D1687"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28"/>
              </w:rPr>
              <w:t>SOP IDENTIFIKASI BAHAYA, PENILAIAN DAN PENGENDALIAN RISIKO K3</w:t>
            </w:r>
          </w:p>
        </w:tc>
      </w:tr>
      <w:tr w:rsidR="00EF399B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99B" w:rsidRPr="000D1687" w:rsidRDefault="00EF399B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NO. DO</w:t>
            </w:r>
            <w:r w:rsidRPr="000D1687">
              <w:rPr>
                <w:rFonts w:ascii="Arial" w:hAnsi="Arial" w:cs="Arial"/>
                <w:b/>
                <w:spacing w:val="-2"/>
                <w:sz w:val="24"/>
                <w:szCs w:val="24"/>
              </w:rPr>
              <w:t>K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D1687">
              <w:rPr>
                <w:rFonts w:ascii="Arial" w:hAnsi="Arial" w:cs="Arial"/>
                <w:b/>
                <w:spacing w:val="-1"/>
                <w:sz w:val="24"/>
                <w:szCs w:val="24"/>
              </w:rPr>
              <w:t>M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99B" w:rsidRPr="000D1687" w:rsidRDefault="00EF399B" w:rsidP="004D41AE">
            <w:pPr>
              <w:spacing w:before="17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399B" w:rsidRPr="000D1687" w:rsidRDefault="00EF399B" w:rsidP="004D41AE">
            <w:pPr>
              <w:ind w:left="276" w:right="2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EF399B" w:rsidRPr="000D1687" w:rsidRDefault="00EF399B" w:rsidP="004D41AE">
            <w:pPr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99B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99B" w:rsidRPr="000D1687" w:rsidRDefault="00EF399B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TA</w:t>
            </w:r>
            <w:r w:rsidRPr="000D1687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0D1687">
              <w:rPr>
                <w:rFonts w:ascii="Arial" w:hAnsi="Arial" w:cs="Arial"/>
                <w:b/>
                <w:spacing w:val="-1"/>
                <w:sz w:val="24"/>
                <w:szCs w:val="24"/>
              </w:rPr>
              <w:t>G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 xml:space="preserve">AL </w:t>
            </w:r>
            <w:r w:rsidRPr="000D1687">
              <w:rPr>
                <w:rFonts w:ascii="Arial" w:hAnsi="Arial" w:cs="Arial"/>
                <w:b/>
                <w:spacing w:val="1"/>
                <w:sz w:val="24"/>
                <w:szCs w:val="24"/>
              </w:rPr>
              <w:t>E</w:t>
            </w:r>
            <w:r w:rsidRPr="000D1687">
              <w:rPr>
                <w:rFonts w:ascii="Arial" w:hAnsi="Arial" w:cs="Arial"/>
                <w:b/>
                <w:spacing w:val="-3"/>
                <w:sz w:val="24"/>
                <w:szCs w:val="24"/>
              </w:rPr>
              <w:t>F</w:t>
            </w:r>
            <w:r w:rsidRPr="000D1687">
              <w:rPr>
                <w:rFonts w:ascii="Arial" w:hAnsi="Arial" w:cs="Arial"/>
                <w:b/>
                <w:spacing w:val="3"/>
                <w:sz w:val="24"/>
                <w:szCs w:val="24"/>
              </w:rPr>
              <w:t>E</w:t>
            </w:r>
            <w:r w:rsidRPr="000D1687">
              <w:rPr>
                <w:rFonts w:ascii="Arial" w:hAnsi="Arial" w:cs="Arial"/>
                <w:b/>
                <w:spacing w:val="-2"/>
                <w:sz w:val="24"/>
                <w:szCs w:val="24"/>
              </w:rPr>
              <w:t>K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D1687">
              <w:rPr>
                <w:rFonts w:ascii="Arial" w:hAnsi="Arial" w:cs="Arial"/>
                <w:b/>
                <w:spacing w:val="2"/>
                <w:sz w:val="24"/>
                <w:szCs w:val="24"/>
              </w:rPr>
              <w:t>I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99B" w:rsidRPr="000D1687" w:rsidRDefault="00EF399B" w:rsidP="004D41AE">
            <w:pPr>
              <w:spacing w:before="14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399B" w:rsidRPr="000D1687" w:rsidRDefault="00EF399B" w:rsidP="004D41AE">
            <w:pPr>
              <w:ind w:left="276" w:right="2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EF399B" w:rsidRPr="000D1687" w:rsidRDefault="00FE20C1" w:rsidP="004D41AE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APRIL 2023</w:t>
            </w:r>
          </w:p>
        </w:tc>
      </w:tr>
      <w:tr w:rsidR="00EF399B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99B" w:rsidRPr="000D1687" w:rsidRDefault="00EF399B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0D1687">
              <w:rPr>
                <w:rFonts w:ascii="Arial" w:hAnsi="Arial" w:cs="Arial"/>
                <w:b/>
                <w:spacing w:val="-1"/>
                <w:sz w:val="24"/>
                <w:szCs w:val="24"/>
              </w:rPr>
              <w:t>M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OR REVI</w:t>
            </w:r>
            <w:r w:rsidRPr="000D1687">
              <w:rPr>
                <w:rFonts w:ascii="Arial" w:hAnsi="Arial" w:cs="Arial"/>
                <w:b/>
                <w:spacing w:val="1"/>
                <w:sz w:val="24"/>
                <w:szCs w:val="24"/>
              </w:rPr>
              <w:t>S</w:t>
            </w:r>
            <w:r w:rsidRPr="000D168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99B" w:rsidRPr="000D1687" w:rsidRDefault="00EF399B" w:rsidP="004D41AE">
            <w:pPr>
              <w:spacing w:before="15"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F399B" w:rsidRPr="000D1687" w:rsidRDefault="00EF399B" w:rsidP="004D41AE">
            <w:pPr>
              <w:ind w:left="276" w:right="2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EF399B" w:rsidRPr="000D1687" w:rsidRDefault="00FE20C1" w:rsidP="004D41AE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0D168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EF399B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EF399B" w:rsidRPr="000D1687" w:rsidRDefault="00CE591D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MLAH </w:t>
            </w:r>
            <w:r w:rsidR="00FE20C1" w:rsidRPr="000D1687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EF399B" w:rsidRPr="000D1687" w:rsidRDefault="004D41AE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399B" w:rsidRPr="00CC3A26" w:rsidRDefault="007C425E" w:rsidP="007C425E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A26" w:rsidRPr="00CC3A2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51E06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9360" w:type="dxa"/>
            <w:gridSpan w:val="5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1E06" w:rsidRPr="000D1687" w:rsidRDefault="00451E06" w:rsidP="00451E06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hAnsi="Arial" w:cs="Arial"/>
                <w:b/>
                <w:sz w:val="24"/>
                <w:szCs w:val="24"/>
              </w:rPr>
              <w:t>PENGESAHAN</w:t>
            </w:r>
          </w:p>
        </w:tc>
      </w:tr>
      <w:tr w:rsidR="00451E06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51E06" w:rsidRPr="00515470" w:rsidRDefault="00451E06" w:rsidP="00083790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470">
              <w:rPr>
                <w:rFonts w:ascii="Arial" w:hAnsi="Arial" w:cs="Arial"/>
                <w:b/>
                <w:sz w:val="24"/>
                <w:szCs w:val="24"/>
              </w:rPr>
              <w:t>Penyusun</w:t>
            </w:r>
            <w:proofErr w:type="spellEnd"/>
            <w:r w:rsidRPr="0051547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51E06" w:rsidRPr="00515470" w:rsidRDefault="00451E06" w:rsidP="00083790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470">
              <w:rPr>
                <w:rFonts w:ascii="Arial" w:hAnsi="Arial" w:cs="Arial"/>
                <w:b/>
                <w:sz w:val="24"/>
                <w:szCs w:val="24"/>
              </w:rPr>
              <w:t>Pemeriksa</w:t>
            </w:r>
            <w:proofErr w:type="spellEnd"/>
            <w:r w:rsidRPr="0051547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51E06" w:rsidRPr="00515470" w:rsidRDefault="00451E06" w:rsidP="00083790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470">
              <w:rPr>
                <w:rFonts w:ascii="Arial" w:hAnsi="Arial" w:cs="Arial"/>
                <w:b/>
                <w:sz w:val="24"/>
                <w:szCs w:val="24"/>
              </w:rPr>
              <w:t>Disahkan</w:t>
            </w:r>
            <w:proofErr w:type="spellEnd"/>
            <w:r w:rsidRPr="005154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b/>
                <w:sz w:val="24"/>
                <w:szCs w:val="24"/>
              </w:rPr>
              <w:t>Oleh</w:t>
            </w:r>
            <w:proofErr w:type="spellEnd"/>
            <w:r w:rsidRPr="0051547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4D41AE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4F22">
              <w:rPr>
                <w:rFonts w:ascii="Arial" w:hAnsi="Arial" w:cs="Arial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4F22">
              <w:rPr>
                <w:rFonts w:ascii="Arial" w:hAnsi="Arial" w:cs="Arial"/>
                <w:sz w:val="24"/>
                <w:szCs w:val="24"/>
              </w:rPr>
              <w:t>Pengendali</w:t>
            </w:r>
            <w:proofErr w:type="spellEnd"/>
            <w:r w:rsidRPr="00F44F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4F2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1AE" w:rsidRPr="00F44F22" w:rsidRDefault="004D41AE" w:rsidP="004D4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4F22">
              <w:rPr>
                <w:rFonts w:ascii="Arial" w:hAnsi="Arial" w:cs="Arial"/>
                <w:sz w:val="24"/>
                <w:szCs w:val="24"/>
              </w:rPr>
              <w:t>Dekan</w:t>
            </w:r>
            <w:proofErr w:type="spellEnd"/>
            <w:r w:rsidRPr="00F44F22">
              <w:rPr>
                <w:rFonts w:ascii="Arial" w:hAnsi="Arial" w:cs="Arial"/>
                <w:sz w:val="24"/>
                <w:szCs w:val="24"/>
              </w:rPr>
              <w:t xml:space="preserve"> FT-UH</w:t>
            </w:r>
          </w:p>
        </w:tc>
      </w:tr>
      <w:tr w:rsidR="004D41AE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48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77F5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77F5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1AE" w:rsidRPr="00F44F22" w:rsidRDefault="004D41AE" w:rsidP="00477F5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4D41AE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4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77F55">
            <w:pPr>
              <w:jc w:val="center"/>
              <w:rPr>
                <w:rFonts w:ascii="Arial" w:hAnsi="Arial" w:cs="Arial"/>
                <w:b/>
              </w:rPr>
            </w:pPr>
            <w:r w:rsidRPr="00F44F22">
              <w:rPr>
                <w:rFonts w:ascii="Arial" w:hAnsi="Arial" w:cs="Arial"/>
                <w:b/>
              </w:rPr>
              <w:t xml:space="preserve">Dr. Eng. Ir. </w:t>
            </w:r>
            <w:proofErr w:type="spellStart"/>
            <w:r w:rsidRPr="00F44F22">
              <w:rPr>
                <w:rFonts w:ascii="Arial" w:hAnsi="Arial" w:cs="Arial"/>
                <w:b/>
              </w:rPr>
              <w:t>Ilham</w:t>
            </w:r>
            <w:proofErr w:type="spellEnd"/>
            <w:r w:rsidRPr="00F44F22">
              <w:rPr>
                <w:rFonts w:ascii="Arial" w:hAnsi="Arial" w:cs="Arial"/>
                <w:b/>
              </w:rPr>
              <w:t xml:space="preserve"> Bakri, ST., M.Sc., IPM., ASEAN Eng.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77F55">
            <w:pPr>
              <w:jc w:val="center"/>
              <w:rPr>
                <w:rFonts w:ascii="Arial" w:hAnsi="Arial" w:cs="Arial"/>
                <w:b/>
              </w:rPr>
            </w:pPr>
            <w:r w:rsidRPr="00F44F22">
              <w:rPr>
                <w:rFonts w:ascii="Arial" w:hAnsi="Arial" w:cs="Arial"/>
                <w:b/>
              </w:rPr>
              <w:t xml:space="preserve">Dr. Eng. Ir. </w:t>
            </w:r>
            <w:proofErr w:type="spellStart"/>
            <w:r w:rsidRPr="00F44F22">
              <w:rPr>
                <w:rFonts w:ascii="Arial" w:hAnsi="Arial" w:cs="Arial"/>
                <w:b/>
              </w:rPr>
              <w:t>Irwan</w:t>
            </w:r>
            <w:proofErr w:type="spellEnd"/>
            <w:r w:rsidRPr="00F44F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4F22">
              <w:rPr>
                <w:rFonts w:ascii="Arial" w:hAnsi="Arial" w:cs="Arial"/>
                <w:b/>
              </w:rPr>
              <w:t>Ridwan</w:t>
            </w:r>
            <w:proofErr w:type="spellEnd"/>
            <w:r w:rsidRPr="00F44F22">
              <w:rPr>
                <w:rFonts w:ascii="Arial" w:hAnsi="Arial" w:cs="Arial"/>
                <w:b/>
              </w:rPr>
              <w:t xml:space="preserve"> Rahim, S.T., M.T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1AE" w:rsidRPr="00F44F22" w:rsidRDefault="004D41AE" w:rsidP="00477F55">
            <w:pPr>
              <w:jc w:val="center"/>
              <w:rPr>
                <w:rFonts w:ascii="Arial" w:hAnsi="Arial" w:cs="Arial"/>
                <w:b/>
              </w:rPr>
            </w:pPr>
            <w:r w:rsidRPr="00F44F22">
              <w:rPr>
                <w:rFonts w:ascii="Arial" w:eastAsiaTheme="minorHAnsi" w:hAnsi="Arial" w:cs="Arial"/>
                <w:b/>
                <w:color w:val="000000"/>
              </w:rPr>
              <w:t xml:space="preserve">Prof. Dr. Eng. Ir. Muhammad </w:t>
            </w:r>
            <w:proofErr w:type="spellStart"/>
            <w:r w:rsidRPr="00F44F22">
              <w:rPr>
                <w:rFonts w:ascii="Arial" w:eastAsiaTheme="minorHAnsi" w:hAnsi="Arial" w:cs="Arial"/>
                <w:b/>
                <w:color w:val="000000"/>
              </w:rPr>
              <w:t>Isran</w:t>
            </w:r>
            <w:proofErr w:type="spellEnd"/>
            <w:r w:rsidRPr="00F44F22">
              <w:rPr>
                <w:rFonts w:ascii="Arial" w:eastAsiaTheme="minorHAnsi" w:hAnsi="Arial" w:cs="Arial"/>
                <w:b/>
                <w:color w:val="000000"/>
              </w:rPr>
              <w:t xml:space="preserve"> </w:t>
            </w:r>
            <w:proofErr w:type="spellStart"/>
            <w:r w:rsidRPr="00F44F22">
              <w:rPr>
                <w:rFonts w:ascii="Arial" w:eastAsiaTheme="minorHAnsi" w:hAnsi="Arial" w:cs="Arial"/>
                <w:b/>
                <w:color w:val="000000"/>
              </w:rPr>
              <w:t>Ramli</w:t>
            </w:r>
            <w:proofErr w:type="spellEnd"/>
            <w:r w:rsidRPr="00F44F22">
              <w:rPr>
                <w:rFonts w:ascii="Arial" w:eastAsiaTheme="minorHAnsi" w:hAnsi="Arial" w:cs="Arial"/>
                <w:b/>
                <w:color w:val="000000"/>
              </w:rPr>
              <w:t>, S.T., M.T., IPM., ASEAN Eng.</w:t>
            </w:r>
          </w:p>
        </w:tc>
      </w:tr>
      <w:tr w:rsidR="004D41AE" w:rsidRPr="000D1687" w:rsidTr="00FA4D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1"/>
        </w:trPr>
        <w:tc>
          <w:tcPr>
            <w:tcW w:w="2880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77F5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F44F22">
              <w:rPr>
                <w:rFonts w:ascii="Arial" w:hAnsi="Arial" w:cs="Arial"/>
              </w:rPr>
              <w:t>NIP: 197509291999031002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D41AE" w:rsidRPr="00F44F22" w:rsidRDefault="004D41AE" w:rsidP="00477F5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F44F22">
              <w:rPr>
                <w:rFonts w:ascii="Arial" w:hAnsi="Arial" w:cs="Arial"/>
              </w:rPr>
              <w:t>NIP: 19721119200012100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1AE" w:rsidRPr="00F44F22" w:rsidRDefault="004D41AE" w:rsidP="00477F5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F44F22">
              <w:rPr>
                <w:rFonts w:ascii="Arial" w:hAnsi="Arial" w:cs="Arial"/>
              </w:rPr>
              <w:t>NIP: 197309262000121002</w:t>
            </w:r>
          </w:p>
        </w:tc>
      </w:tr>
    </w:tbl>
    <w:p w:rsidR="00EF399B" w:rsidRDefault="00EF399B" w:rsidP="00EF399B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9416" w:type="dxa"/>
        <w:tblInd w:w="198" w:type="dxa"/>
        <w:tblLook w:val="04A0" w:firstRow="1" w:lastRow="0" w:firstColumn="1" w:lastColumn="0" w:noHBand="0" w:noVBand="1"/>
      </w:tblPr>
      <w:tblGrid>
        <w:gridCol w:w="540"/>
        <w:gridCol w:w="8876"/>
      </w:tblGrid>
      <w:tr w:rsidR="00C06716" w:rsidTr="009F2AF7">
        <w:trPr>
          <w:trHeight w:val="29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C06716">
              <w:rPr>
                <w:rFonts w:ascii="Arial" w:hAnsi="Arial" w:cs="Arial"/>
                <w:b/>
                <w:sz w:val="24"/>
              </w:rPr>
              <w:lastRenderedPageBreak/>
              <w:t>1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6716">
              <w:rPr>
                <w:rFonts w:ascii="Arial" w:hAnsi="Arial" w:cs="Arial"/>
                <w:b/>
                <w:sz w:val="24"/>
                <w:szCs w:val="24"/>
              </w:rPr>
              <w:t>TUJ</w:t>
            </w:r>
            <w:r w:rsidRPr="00C06716">
              <w:rPr>
                <w:rFonts w:ascii="Arial" w:hAnsi="Arial" w:cs="Arial"/>
                <w:b/>
                <w:spacing w:val="-1"/>
                <w:sz w:val="24"/>
                <w:szCs w:val="24"/>
              </w:rPr>
              <w:t>U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AN</w:t>
            </w:r>
          </w:p>
        </w:tc>
      </w:tr>
      <w:tr w:rsidR="00C06716" w:rsidTr="009F2AF7">
        <w:trPr>
          <w:trHeight w:val="27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C06716" w:rsidRDefault="00E60766" w:rsidP="00C06716">
            <w:pPr>
              <w:spacing w:line="36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sed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rtujuan</w:t>
            </w:r>
            <w:proofErr w:type="spellEnd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="00C0671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k</w:t>
            </w:r>
            <w:proofErr w:type="spellEnd"/>
            <w:r w:rsidR="00C0671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tifi</w:t>
            </w:r>
            <w:r w:rsidR="00C06716"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tensi</w:t>
            </w:r>
            <w:proofErr w:type="spellEnd"/>
            <w:r w:rsidR="00C0671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ya</w:t>
            </w:r>
            <w:proofErr w:type="spellEnd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pat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rjadi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pat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mpengaruhi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C0671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eha</w:t>
            </w:r>
            <w:r w:rsidR="00C0671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 w:rsidR="00C0671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C0671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lama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 w:rsidR="00C0671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kerja</w:t>
            </w:r>
            <w:proofErr w:type="spellEnd"/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lakukan</w:t>
            </w:r>
            <w:proofErr w:type="spellEnd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C0671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C0671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 w:rsidR="00C0671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C0671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C0671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C06716">
              <w:rPr>
                <w:rFonts w:ascii="Arial" w:eastAsia="Arial" w:hAnsi="Arial" w:cs="Arial"/>
                <w:sz w:val="24"/>
                <w:szCs w:val="24"/>
              </w:rPr>
              <w:t>sik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ser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gendalianny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ten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hay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rsebu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mbahaya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vi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kademik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ED081A">
              <w:rPr>
                <w:rFonts w:ascii="Arial" w:eastAsia="Arial" w:hAnsi="Arial" w:cs="Arial"/>
                <w:sz w:val="24"/>
                <w:szCs w:val="24"/>
              </w:rPr>
              <w:t>Fakultas</w:t>
            </w:r>
            <w:proofErr w:type="spellEnd"/>
            <w:r w:rsidR="00ED081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ED081A">
              <w:rPr>
                <w:rFonts w:ascii="Arial" w:eastAsia="Arial" w:hAnsi="Arial" w:cs="Arial"/>
                <w:sz w:val="24"/>
                <w:szCs w:val="24"/>
              </w:rPr>
              <w:t>Teknik</w:t>
            </w:r>
            <w:proofErr w:type="spellEnd"/>
            <w:r w:rsidR="00ED081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asanuddi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ED081A">
              <w:rPr>
                <w:rFonts w:ascii="Arial" w:eastAsia="Arial" w:hAnsi="Arial" w:cs="Arial"/>
                <w:sz w:val="24"/>
                <w:szCs w:val="24"/>
              </w:rPr>
              <w:t>FT-UH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.</w:t>
            </w:r>
          </w:p>
          <w:p w:rsidR="00C06716" w:rsidRDefault="00C06716" w:rsidP="00EF399B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C06716" w:rsidTr="009F2AF7">
        <w:trPr>
          <w:trHeight w:val="29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C06716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C06716">
              <w:rPr>
                <w:rFonts w:ascii="Arial" w:hAnsi="Arial" w:cs="Arial"/>
                <w:b/>
                <w:spacing w:val="-1"/>
                <w:sz w:val="24"/>
                <w:szCs w:val="24"/>
              </w:rPr>
              <w:t>U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06716">
              <w:rPr>
                <w:rFonts w:ascii="Arial" w:hAnsi="Arial" w:cs="Arial"/>
                <w:b/>
                <w:spacing w:val="1"/>
                <w:sz w:val="24"/>
                <w:szCs w:val="24"/>
              </w:rPr>
              <w:t>N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C0671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LING</w:t>
            </w:r>
            <w:r w:rsidRPr="00C06716">
              <w:rPr>
                <w:rFonts w:ascii="Arial" w:hAnsi="Arial" w:cs="Arial"/>
                <w:b/>
                <w:spacing w:val="-1"/>
                <w:sz w:val="24"/>
                <w:szCs w:val="24"/>
              </w:rPr>
              <w:t>K</w:t>
            </w:r>
            <w:r w:rsidRPr="00C06716">
              <w:rPr>
                <w:rFonts w:ascii="Arial" w:hAnsi="Arial" w:cs="Arial"/>
                <w:b/>
                <w:spacing w:val="2"/>
                <w:sz w:val="24"/>
                <w:szCs w:val="24"/>
              </w:rPr>
              <w:t>U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</w:tr>
      <w:tr w:rsidR="00C06716" w:rsidTr="009F2AF7">
        <w:trPr>
          <w:trHeight w:val="27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C06716" w:rsidRDefault="00E60766" w:rsidP="00986F58">
            <w:pPr>
              <w:pStyle w:val="ListParagraph"/>
              <w:numPr>
                <w:ilvl w:val="0"/>
                <w:numId w:val="12"/>
              </w:numPr>
              <w:spacing w:before="41" w:line="360" w:lineRule="auto"/>
              <w:ind w:left="432" w:right="270" w:hanging="4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Identifikasi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evaluasi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potensi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bahaya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ada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lingkungan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0766">
              <w:rPr>
                <w:rFonts w:ascii="Arial" w:eastAsia="Arial" w:hAnsi="Arial" w:cs="Arial"/>
                <w:sz w:val="24"/>
                <w:szCs w:val="24"/>
              </w:rPr>
              <w:t>Unhas</w:t>
            </w:r>
            <w:proofErr w:type="spellEnd"/>
            <w:proofErr w:type="gram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meliputi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dalam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gedung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laboratorium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 w:rsidRPr="00E6076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0766">
              <w:rPr>
                <w:rFonts w:ascii="Arial" w:eastAsia="Arial" w:hAnsi="Arial" w:cs="Arial"/>
                <w:sz w:val="24"/>
                <w:szCs w:val="24"/>
              </w:rPr>
              <w:t>transport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E60766" w:rsidRDefault="00E60766" w:rsidP="00986F58">
            <w:pPr>
              <w:pStyle w:val="ListParagraph"/>
              <w:numPr>
                <w:ilvl w:val="0"/>
                <w:numId w:val="12"/>
              </w:numPr>
              <w:spacing w:before="41" w:line="360" w:lineRule="auto"/>
              <w:ind w:left="432" w:right="270" w:hanging="4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asilitas-fasili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rdap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ngku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Unhas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E60766" w:rsidRDefault="00E60766" w:rsidP="00986F58">
            <w:pPr>
              <w:pStyle w:val="ListParagraph"/>
              <w:numPr>
                <w:ilvl w:val="0"/>
                <w:numId w:val="12"/>
              </w:numPr>
              <w:spacing w:before="41" w:line="360" w:lineRule="auto"/>
              <w:ind w:left="432" w:right="270" w:hanging="4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ai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stal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si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prose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sed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per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rganis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E60766" w:rsidRDefault="00E60766" w:rsidP="00986F58">
            <w:pPr>
              <w:pStyle w:val="ListParagraph"/>
              <w:numPr>
                <w:ilvl w:val="0"/>
                <w:numId w:val="12"/>
              </w:numPr>
              <w:spacing w:before="41" w:line="360" w:lineRule="auto"/>
              <w:ind w:left="432" w:right="270" w:hanging="4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SMK3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rmasu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menta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kibatny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perasiona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prose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ktivi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C06716" w:rsidRPr="00986F58" w:rsidRDefault="00E60766" w:rsidP="00986F58">
            <w:pPr>
              <w:pStyle w:val="ListParagraph"/>
              <w:numPr>
                <w:ilvl w:val="0"/>
                <w:numId w:val="12"/>
              </w:numPr>
              <w:spacing w:before="41" w:line="360" w:lineRule="auto"/>
              <w:ind w:left="432" w:right="270" w:hanging="4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amb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mp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kerja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ecelaka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entifik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hay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ngendal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ik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selesai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belu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rsebu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C06716" w:rsidTr="009F2AF7">
        <w:trPr>
          <w:trHeight w:val="29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Pr="00C06716">
              <w:rPr>
                <w:rFonts w:ascii="Arial" w:hAnsi="Arial" w:cs="Arial"/>
                <w:b/>
                <w:spacing w:val="-2"/>
                <w:sz w:val="24"/>
                <w:szCs w:val="24"/>
              </w:rPr>
              <w:t>F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ERENSI</w:t>
            </w:r>
          </w:p>
        </w:tc>
      </w:tr>
      <w:tr w:rsidR="00C06716" w:rsidTr="009F2AF7">
        <w:trPr>
          <w:trHeight w:val="29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C06716" w:rsidRPr="00E02583" w:rsidRDefault="00C06716" w:rsidP="00986F5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432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Undang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–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Undang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R.I. No. 1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1970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Tentang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Keselamata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Kerja</w:t>
            </w:r>
            <w:proofErr w:type="spellEnd"/>
          </w:p>
          <w:p w:rsidR="00C06716" w:rsidRPr="00E02583" w:rsidRDefault="00C06716" w:rsidP="00986F5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432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Peratura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Pemerintah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RI No. 50 /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2012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tentang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Penerapa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Manajeme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Keselamata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Kesehata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Kerja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Eleme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6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tentang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Keselamatan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Bekerja</w:t>
            </w:r>
            <w:proofErr w:type="spellEnd"/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</w:p>
          <w:p w:rsidR="00C06716" w:rsidRPr="009F2AF7" w:rsidRDefault="00C06716" w:rsidP="00986F5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32" w:hanging="432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02583">
              <w:rPr>
                <w:rFonts w:ascii="Arial" w:hAnsi="Arial" w:cs="Arial"/>
                <w:spacing w:val="1"/>
                <w:sz w:val="24"/>
                <w:szCs w:val="24"/>
              </w:rPr>
              <w:t>ISO 45001:2015</w:t>
            </w:r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>tentang</w:t>
            </w:r>
            <w:proofErr w:type="spellEnd"/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>Sistem</w:t>
            </w:r>
            <w:proofErr w:type="spellEnd"/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>Manajemen</w:t>
            </w:r>
            <w:proofErr w:type="spellEnd"/>
            <w:r w:rsidR="007C425E">
              <w:rPr>
                <w:rFonts w:ascii="Arial" w:hAnsi="Arial" w:cs="Arial"/>
                <w:spacing w:val="1"/>
                <w:sz w:val="24"/>
                <w:szCs w:val="24"/>
              </w:rPr>
              <w:t xml:space="preserve"> K3</w:t>
            </w:r>
          </w:p>
        </w:tc>
      </w:tr>
      <w:tr w:rsidR="00C06716" w:rsidTr="009F2AF7">
        <w:trPr>
          <w:trHeight w:val="278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C06716">
              <w:rPr>
                <w:rFonts w:ascii="Arial" w:hAnsi="Arial" w:cs="Arial"/>
                <w:b/>
                <w:spacing w:val="-2"/>
                <w:sz w:val="24"/>
                <w:szCs w:val="24"/>
              </w:rPr>
              <w:t>F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INI</w:t>
            </w:r>
            <w:r w:rsidRPr="00C06716">
              <w:rPr>
                <w:rFonts w:ascii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C06716" w:rsidTr="009F2AF7">
        <w:trPr>
          <w:trHeight w:val="317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C06716" w:rsidRPr="00C06716" w:rsidRDefault="00C06716" w:rsidP="00C0671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716">
              <w:rPr>
                <w:rFonts w:ascii="Arial" w:hAnsi="Arial" w:cs="Arial"/>
                <w:sz w:val="24"/>
                <w:szCs w:val="24"/>
              </w:rPr>
              <w:t>P</w:t>
            </w:r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oten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da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itua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mungkin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jadin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celaka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yaki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kiba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j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usa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art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end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usa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lingkung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j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a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ombina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r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al-hal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sebu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C06716" w:rsidRPr="00C06716" w:rsidRDefault="00C06716" w:rsidP="00C0671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oten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da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entu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ungki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kan</w:t>
            </w:r>
            <w:proofErr w:type="spellEnd"/>
            <w:proofErr w:type="gram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jad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arakteristi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sebu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>berdasar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umber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C06716" w:rsidRPr="00C06716" w:rsidRDefault="00C06716" w:rsidP="00C0671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da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cara</w:t>
            </w:r>
            <w:proofErr w:type="spellEnd"/>
            <w:proofErr w:type="gram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ghitung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berap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ar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jad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C06716" w:rsidRPr="00C06716" w:rsidRDefault="00C06716" w:rsidP="00C0671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da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bu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ondi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otensial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yebab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ceder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ad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anusi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usa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ralat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ngun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ugi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a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gurang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mampu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laku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uat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fung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tetap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C06716" w:rsidRPr="00C06716" w:rsidRDefault="00C06716" w:rsidP="00C0671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celaka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da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uat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jadi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ida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ingin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yebab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cedera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yaki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mati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usak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ralat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rugi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a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ombinas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r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al-hal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sebu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C06716" w:rsidRPr="00C06716" w:rsidRDefault="00C06716" w:rsidP="00C0671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verity (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parah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uat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ola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kur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getahu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ingka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parah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uat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C06716" w:rsidRPr="009F2AF7" w:rsidRDefault="00C06716" w:rsidP="009F2AF7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430" w:hanging="4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robability (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mungkin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jad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dalah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getahu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ingkat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mungkinan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jadi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uatu</w:t>
            </w:r>
            <w:proofErr w:type="spellEnd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71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</w:p>
        </w:tc>
      </w:tr>
      <w:tr w:rsidR="00C06716" w:rsidTr="009F2AF7">
        <w:trPr>
          <w:trHeight w:val="317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5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6716">
              <w:rPr>
                <w:rFonts w:ascii="Arial" w:hAnsi="Arial" w:cs="Arial"/>
                <w:b/>
                <w:spacing w:val="-3"/>
                <w:sz w:val="24"/>
                <w:szCs w:val="24"/>
              </w:rPr>
              <w:t>P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EN</w:t>
            </w:r>
            <w:r w:rsidRPr="00C06716">
              <w:rPr>
                <w:rFonts w:ascii="Arial" w:hAnsi="Arial" w:cs="Arial"/>
                <w:b/>
                <w:spacing w:val="-1"/>
                <w:sz w:val="24"/>
                <w:szCs w:val="24"/>
              </w:rPr>
              <w:t>A</w:t>
            </w:r>
            <w:r w:rsidRPr="00C06716">
              <w:rPr>
                <w:rFonts w:ascii="Arial" w:hAnsi="Arial" w:cs="Arial"/>
                <w:b/>
                <w:spacing w:val="2"/>
                <w:sz w:val="24"/>
                <w:szCs w:val="24"/>
              </w:rPr>
              <w:t>N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C06716">
              <w:rPr>
                <w:rFonts w:ascii="Arial" w:hAnsi="Arial" w:cs="Arial"/>
                <w:b/>
                <w:spacing w:val="-1"/>
                <w:sz w:val="24"/>
                <w:szCs w:val="24"/>
              </w:rPr>
              <w:t>G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C06716">
              <w:rPr>
                <w:rFonts w:ascii="Arial" w:hAnsi="Arial" w:cs="Arial"/>
                <w:b/>
                <w:spacing w:val="1"/>
                <w:sz w:val="24"/>
                <w:szCs w:val="24"/>
              </w:rPr>
              <w:t>N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C0671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06716">
              <w:rPr>
                <w:rFonts w:ascii="Arial" w:hAnsi="Arial" w:cs="Arial"/>
                <w:b/>
                <w:spacing w:val="2"/>
                <w:sz w:val="24"/>
                <w:szCs w:val="24"/>
              </w:rPr>
              <w:t>J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06716">
              <w:rPr>
                <w:rFonts w:ascii="Arial" w:hAnsi="Arial" w:cs="Arial"/>
                <w:b/>
                <w:spacing w:val="2"/>
                <w:sz w:val="24"/>
                <w:szCs w:val="24"/>
              </w:rPr>
              <w:t>W</w:t>
            </w:r>
            <w:r w:rsidRPr="00C06716">
              <w:rPr>
                <w:rFonts w:ascii="Arial" w:hAnsi="Arial" w:cs="Arial"/>
                <w:b/>
                <w:sz w:val="24"/>
                <w:szCs w:val="24"/>
              </w:rPr>
              <w:t>AB</w:t>
            </w:r>
          </w:p>
        </w:tc>
      </w:tr>
      <w:tr w:rsidR="00E60766" w:rsidTr="009F2AF7">
        <w:trPr>
          <w:trHeight w:val="317"/>
        </w:trPr>
        <w:tc>
          <w:tcPr>
            <w:tcW w:w="540" w:type="dxa"/>
            <w:vAlign w:val="center"/>
          </w:tcPr>
          <w:p w:rsidR="00E60766" w:rsidRDefault="00E6076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07005C" w:rsidRDefault="0007005C" w:rsidP="000700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ek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FT-UH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ertanggun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jawab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jami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wa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giata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a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lakuka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di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tiap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epartemen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au</w:t>
            </w:r>
            <w:proofErr w:type="spellEnd"/>
            <w:r w:rsidRPr="0048554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nit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07005C" w:rsidRDefault="0007005C" w:rsidP="000700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okume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ertanggung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jawab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laksana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mberi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usul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inda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erdasar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irark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dokumentasik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SMK3</w:t>
            </w:r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07005C" w:rsidRPr="0048554B" w:rsidRDefault="0007005C" w:rsidP="000700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gi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3</w:t>
            </w:r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ertanggung</w:t>
            </w:r>
            <w:proofErr w:type="spellEnd"/>
            <w:proofErr w:type="gram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jawab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rhadap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oordinas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laksana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tiap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eparteme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au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nit.</w:t>
            </w:r>
          </w:p>
          <w:p w:rsidR="00986F58" w:rsidRPr="00493A39" w:rsidRDefault="0007005C" w:rsidP="000700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Tim K3 </w:t>
            </w:r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Unit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ertanggung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jawab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laksana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proses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imbau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tau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ekomendas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inda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lah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sepakat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gi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K3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enyedia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nformas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perlu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oleh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gia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K3.</w:t>
            </w:r>
            <w:bookmarkEnd w:id="0"/>
          </w:p>
        </w:tc>
      </w:tr>
      <w:tr w:rsidR="00C06716" w:rsidTr="009F2AF7">
        <w:trPr>
          <w:trHeight w:val="317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KETERKAITAN </w:t>
            </w:r>
          </w:p>
        </w:tc>
      </w:tr>
      <w:tr w:rsidR="00986F58" w:rsidTr="009F2AF7">
        <w:trPr>
          <w:trHeight w:val="317"/>
        </w:trPr>
        <w:tc>
          <w:tcPr>
            <w:tcW w:w="540" w:type="dxa"/>
            <w:vAlign w:val="center"/>
          </w:tcPr>
          <w:p w:rsidR="00986F58" w:rsidRDefault="00986F58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986F58" w:rsidRPr="00CE591D" w:rsidRDefault="00986F58" w:rsidP="00CE591D">
            <w:pPr>
              <w:spacing w:line="36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Form  </w:t>
            </w:r>
            <w:proofErr w:type="spellStart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ian</w:t>
            </w:r>
            <w:proofErr w:type="spellEnd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91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</w:p>
        </w:tc>
      </w:tr>
      <w:tr w:rsidR="00C06716" w:rsidTr="009F2AF7">
        <w:trPr>
          <w:trHeight w:val="317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7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PERALATAN / PERLENGKAPAN </w:t>
            </w:r>
          </w:p>
        </w:tc>
      </w:tr>
      <w:tr w:rsidR="00986F58" w:rsidTr="009F2AF7">
        <w:trPr>
          <w:trHeight w:val="317"/>
        </w:trPr>
        <w:tc>
          <w:tcPr>
            <w:tcW w:w="540" w:type="dxa"/>
            <w:vAlign w:val="center"/>
          </w:tcPr>
          <w:p w:rsidR="00986F58" w:rsidRDefault="00986F58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986F58" w:rsidRPr="00986F58" w:rsidRDefault="00986F58" w:rsidP="00986F5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lat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lindung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r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(Helm,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atelpack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, Sepatu Safety,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ac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at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masker)</w:t>
            </w:r>
          </w:p>
          <w:p w:rsidR="00986F58" w:rsidRPr="00986F58" w:rsidRDefault="00986F58" w:rsidP="00986F5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ralat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ulis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86F58" w:rsidRPr="00986F58" w:rsidRDefault="0007005C" w:rsidP="00986F5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32" w:hanging="432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Form JSA</w:t>
            </w:r>
          </w:p>
        </w:tc>
      </w:tr>
      <w:tr w:rsidR="00C06716" w:rsidTr="009F2AF7">
        <w:trPr>
          <w:trHeight w:val="317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PERINGATAN </w:t>
            </w:r>
          </w:p>
        </w:tc>
      </w:tr>
      <w:tr w:rsidR="00986F58" w:rsidTr="009F2AF7">
        <w:trPr>
          <w:trHeight w:val="317"/>
        </w:trPr>
        <w:tc>
          <w:tcPr>
            <w:tcW w:w="540" w:type="dxa"/>
            <w:vAlign w:val="center"/>
          </w:tcPr>
          <w:p w:rsidR="00986F58" w:rsidRDefault="00986F58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986F58" w:rsidRPr="00986F58" w:rsidRDefault="00986F58" w:rsidP="00986F5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32" w:hanging="45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dentifikasi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ahay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ila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risiko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harus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laku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ad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tiap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nit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lakuka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review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tiap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ahunny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986F58" w:rsidRPr="00986F58" w:rsidRDefault="00986F58" w:rsidP="00986F5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32" w:hanging="450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okumen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idak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boleh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iperbanyak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anpa</w:t>
            </w:r>
            <w:proofErr w:type="spellEnd"/>
            <w:r w:rsidRPr="00986F58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izin</w:t>
            </w:r>
            <w:proofErr w:type="spellEnd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ari</w:t>
            </w:r>
            <w:proofErr w:type="spellEnd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engendali</w:t>
            </w:r>
            <w:proofErr w:type="spellEnd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Dokumen</w:t>
            </w:r>
            <w:proofErr w:type="spellEnd"/>
            <w:r w:rsidR="0007005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K3</w:t>
            </w:r>
          </w:p>
        </w:tc>
      </w:tr>
      <w:tr w:rsidR="00C06716" w:rsidTr="009F2AF7">
        <w:trPr>
          <w:trHeight w:val="287"/>
        </w:trPr>
        <w:tc>
          <w:tcPr>
            <w:tcW w:w="540" w:type="dxa"/>
            <w:vAlign w:val="center"/>
          </w:tcPr>
          <w:p w:rsidR="00C06716" w:rsidRPr="00C06716" w:rsidRDefault="00C06716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.</w:t>
            </w:r>
          </w:p>
        </w:tc>
        <w:tc>
          <w:tcPr>
            <w:tcW w:w="8876" w:type="dxa"/>
          </w:tcPr>
          <w:p w:rsidR="00C06716" w:rsidRPr="00C06716" w:rsidRDefault="00C06716" w:rsidP="00C06716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C06716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PENCATATAN DAN PENDATAAN</w:t>
            </w: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86F58" w:rsidTr="009F2AF7">
        <w:trPr>
          <w:trHeight w:val="287"/>
        </w:trPr>
        <w:tc>
          <w:tcPr>
            <w:tcW w:w="540" w:type="dxa"/>
            <w:vAlign w:val="center"/>
          </w:tcPr>
          <w:p w:rsidR="00986F58" w:rsidRDefault="00986F58" w:rsidP="00C06716">
            <w:pPr>
              <w:spacing w:line="20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876" w:type="dxa"/>
          </w:tcPr>
          <w:p w:rsidR="00986F58" w:rsidRPr="00C06716" w:rsidRDefault="00986F58" w:rsidP="00C06716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976CF" w:rsidRDefault="001976CF" w:rsidP="00EF399B">
      <w:pPr>
        <w:spacing w:line="200" w:lineRule="exact"/>
        <w:rPr>
          <w:rFonts w:ascii="Arial" w:hAnsi="Arial" w:cs="Arial"/>
        </w:rPr>
        <w:sectPr w:rsidR="001976CF" w:rsidSect="00515470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F399B" w:rsidRPr="000D1687" w:rsidRDefault="00EF399B" w:rsidP="00EF399B">
      <w:pPr>
        <w:spacing w:line="200" w:lineRule="exact"/>
        <w:rPr>
          <w:rFonts w:ascii="Arial" w:hAnsi="Arial" w:cs="Arial"/>
        </w:rPr>
      </w:pPr>
    </w:p>
    <w:p w:rsidR="00EF399B" w:rsidRDefault="00EF399B" w:rsidP="00EF399B">
      <w:pPr>
        <w:spacing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2618"/>
      </w:tblGrid>
      <w:tr w:rsidR="001976CF" w:rsidTr="00125679">
        <w:tc>
          <w:tcPr>
            <w:tcW w:w="558" w:type="dxa"/>
          </w:tcPr>
          <w:p w:rsidR="001976CF" w:rsidRPr="001976CF" w:rsidRDefault="001976CF" w:rsidP="00E0258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76C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618" w:type="dxa"/>
          </w:tcPr>
          <w:p w:rsidR="001976CF" w:rsidRPr="001976CF" w:rsidRDefault="001976CF" w:rsidP="00E0258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76CF">
              <w:rPr>
                <w:rFonts w:ascii="Arial" w:hAnsi="Arial" w:cs="Arial"/>
                <w:b/>
                <w:sz w:val="24"/>
                <w:szCs w:val="24"/>
              </w:rPr>
              <w:t xml:space="preserve">Bagan </w:t>
            </w:r>
            <w:proofErr w:type="spellStart"/>
            <w:r w:rsidRPr="001976CF">
              <w:rPr>
                <w:rFonts w:ascii="Arial" w:hAnsi="Arial" w:cs="Arial"/>
                <w:b/>
                <w:sz w:val="24"/>
                <w:szCs w:val="24"/>
              </w:rPr>
              <w:t>Alir</w:t>
            </w:r>
            <w:proofErr w:type="spellEnd"/>
            <w:r w:rsidRPr="001976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976CF"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</w:p>
        </w:tc>
      </w:tr>
      <w:tr w:rsidR="001976CF" w:rsidTr="00125679">
        <w:trPr>
          <w:trHeight w:val="7721"/>
        </w:trPr>
        <w:tc>
          <w:tcPr>
            <w:tcW w:w="13176" w:type="dxa"/>
            <w:gridSpan w:val="2"/>
          </w:tcPr>
          <w:p w:rsidR="001976CF" w:rsidRDefault="001976CF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3045" w:type="dxa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2313"/>
              <w:gridCol w:w="1440"/>
              <w:gridCol w:w="1170"/>
              <w:gridCol w:w="1350"/>
              <w:gridCol w:w="1170"/>
              <w:gridCol w:w="1440"/>
              <w:gridCol w:w="900"/>
              <w:gridCol w:w="1440"/>
              <w:gridCol w:w="1350"/>
            </w:tblGrid>
            <w:tr w:rsidR="00125679" w:rsidRPr="007F0C52" w:rsidTr="00A73CB9">
              <w:trPr>
                <w:tblHeader/>
              </w:trPr>
              <w:tc>
                <w:tcPr>
                  <w:tcW w:w="472" w:type="dxa"/>
                  <w:vMerge w:val="restart"/>
                  <w:vAlign w:val="center"/>
                </w:tcPr>
                <w:p w:rsidR="00EA7BEA" w:rsidRPr="00CE591D" w:rsidRDefault="00EA7BEA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E591D">
                    <w:rPr>
                      <w:rFonts w:ascii="Arial" w:hAnsi="Arial" w:cs="Arial"/>
                      <w:b/>
                    </w:rPr>
                    <w:t>No</w:t>
                  </w:r>
                </w:p>
              </w:tc>
              <w:tc>
                <w:tcPr>
                  <w:tcW w:w="2313" w:type="dxa"/>
                  <w:vMerge w:val="restart"/>
                  <w:vAlign w:val="center"/>
                </w:tcPr>
                <w:p w:rsidR="00EA7BEA" w:rsidRPr="00CE591D" w:rsidRDefault="00EA7BEA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Kegiatan</w:t>
                  </w:r>
                  <w:proofErr w:type="spellEnd"/>
                </w:p>
              </w:tc>
              <w:tc>
                <w:tcPr>
                  <w:tcW w:w="5130" w:type="dxa"/>
                  <w:gridSpan w:val="4"/>
                  <w:vAlign w:val="center"/>
                </w:tcPr>
                <w:p w:rsidR="00EA7BEA" w:rsidRPr="00CE591D" w:rsidRDefault="00EA7BEA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Pihak</w:t>
                  </w:r>
                  <w:proofErr w:type="spellEnd"/>
                  <w:r w:rsidRPr="00CE591D">
                    <w:rPr>
                      <w:rFonts w:ascii="Arial" w:hAnsi="Arial" w:cs="Arial"/>
                      <w:b/>
                    </w:rPr>
                    <w:t xml:space="preserve"> yang </w:t>
                  </w: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terlibat</w:t>
                  </w:r>
                  <w:proofErr w:type="spellEnd"/>
                </w:p>
              </w:tc>
              <w:tc>
                <w:tcPr>
                  <w:tcW w:w="3780" w:type="dxa"/>
                  <w:gridSpan w:val="3"/>
                  <w:vAlign w:val="center"/>
                </w:tcPr>
                <w:p w:rsidR="00EA7BEA" w:rsidRPr="00CE591D" w:rsidRDefault="00EA7BEA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:rsidR="00EA7BEA" w:rsidRPr="00CE591D" w:rsidRDefault="00EA7BEA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Keterangan</w:t>
                  </w:r>
                  <w:proofErr w:type="spellEnd"/>
                </w:p>
              </w:tc>
            </w:tr>
            <w:tr w:rsidR="00125679" w:rsidRPr="007F0C52" w:rsidTr="00096E76">
              <w:trPr>
                <w:tblHeader/>
              </w:trPr>
              <w:tc>
                <w:tcPr>
                  <w:tcW w:w="472" w:type="dxa"/>
                  <w:vMerge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13" w:type="dxa"/>
                  <w:vMerge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554B" w:rsidRPr="00CE591D" w:rsidRDefault="00493A39" w:rsidP="00CE591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E591D">
                    <w:rPr>
                      <w:rFonts w:ascii="Arial" w:hAnsi="Arial" w:cs="Arial"/>
                      <w:b/>
                    </w:rPr>
                    <w:t xml:space="preserve">Tim K3 </w:t>
                  </w:r>
                  <w:r w:rsidR="00CE591D">
                    <w:rPr>
                      <w:rFonts w:ascii="Arial" w:hAnsi="Arial" w:cs="Arial"/>
                      <w:b/>
                    </w:rPr>
                    <w:t>Unit</w:t>
                  </w:r>
                </w:p>
              </w:tc>
              <w:tc>
                <w:tcPr>
                  <w:tcW w:w="1170" w:type="dxa"/>
                  <w:vAlign w:val="center"/>
                </w:tcPr>
                <w:p w:rsidR="0048554B" w:rsidRPr="00CE591D" w:rsidRDefault="00CE591D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Bagi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K3</w:t>
                  </w:r>
                </w:p>
              </w:tc>
              <w:tc>
                <w:tcPr>
                  <w:tcW w:w="1350" w:type="dxa"/>
                  <w:vAlign w:val="center"/>
                </w:tcPr>
                <w:p w:rsidR="0048554B" w:rsidRPr="00CE591D" w:rsidRDefault="00CE591D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Pengendal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Dokumen</w:t>
                  </w:r>
                  <w:proofErr w:type="spellEnd"/>
                </w:p>
              </w:tc>
              <w:tc>
                <w:tcPr>
                  <w:tcW w:w="1170" w:type="dxa"/>
                  <w:vAlign w:val="center"/>
                </w:tcPr>
                <w:p w:rsidR="0048554B" w:rsidRPr="00CE591D" w:rsidRDefault="004775D5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Dekan</w:t>
                  </w:r>
                  <w:proofErr w:type="spellEnd"/>
                  <w:r w:rsidR="00493A39" w:rsidRPr="00CE591D">
                    <w:rPr>
                      <w:rFonts w:ascii="Arial" w:hAnsi="Arial" w:cs="Arial"/>
                      <w:b/>
                    </w:rPr>
                    <w:t xml:space="preserve"> FT-UH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CE591D" w:rsidRDefault="0048554B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Dokumen</w:t>
                  </w:r>
                  <w:proofErr w:type="spellEnd"/>
                  <w:r w:rsidRPr="00CE591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Pendukung</w:t>
                  </w:r>
                  <w:proofErr w:type="spellEnd"/>
                </w:p>
              </w:tc>
              <w:tc>
                <w:tcPr>
                  <w:tcW w:w="900" w:type="dxa"/>
                  <w:vAlign w:val="center"/>
                </w:tcPr>
                <w:p w:rsidR="0048554B" w:rsidRPr="00CE591D" w:rsidRDefault="0048554B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E591D">
                    <w:rPr>
                      <w:rFonts w:ascii="Arial" w:hAnsi="Arial" w:cs="Arial"/>
                      <w:b/>
                    </w:rPr>
                    <w:t>Waktu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48554B" w:rsidRPr="00CE591D" w:rsidRDefault="0048554B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E591D">
                    <w:rPr>
                      <w:rFonts w:ascii="Arial" w:hAnsi="Arial" w:cs="Arial"/>
                      <w:b/>
                    </w:rPr>
                    <w:t>Output</w:t>
                  </w:r>
                </w:p>
              </w:tc>
              <w:tc>
                <w:tcPr>
                  <w:tcW w:w="1350" w:type="dxa"/>
                  <w:vMerge/>
                  <w:vAlign w:val="center"/>
                </w:tcPr>
                <w:p w:rsidR="0048554B" w:rsidRPr="00CE591D" w:rsidRDefault="0048554B" w:rsidP="00493A3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25679" w:rsidRPr="007F0C52" w:rsidTr="00096E76">
              <w:tc>
                <w:tcPr>
                  <w:tcW w:w="472" w:type="dxa"/>
                  <w:vAlign w:val="center"/>
                </w:tcPr>
                <w:p w:rsidR="0048554B" w:rsidRPr="007F0C52" w:rsidRDefault="00DB4890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13" w:type="dxa"/>
                  <w:vAlign w:val="center"/>
                </w:tcPr>
                <w:p w:rsidR="0048554B" w:rsidRPr="007F0C52" w:rsidRDefault="00493A39" w:rsidP="00CE591D">
                  <w:pPr>
                    <w:rPr>
                      <w:rFonts w:ascii="Arial" w:hAnsi="Arial" w:cs="Arial"/>
                    </w:rPr>
                  </w:pPr>
                  <w:r w:rsidRPr="007F0C52">
                    <w:rPr>
                      <w:rFonts w:ascii="Arial" w:hAnsi="Arial" w:cs="Arial"/>
                    </w:rPr>
                    <w:t xml:space="preserve">Tim K3 unit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mengumpulk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informasi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potensi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bahaya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ari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pengamat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langsung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6C7236" w:rsidP="00493A39">
                  <w:pPr>
                    <w:jc w:val="center"/>
                    <w:rPr>
                      <w:rFonts w:ascii="Arial" w:hAnsi="Arial" w:cs="Arial"/>
                    </w:rPr>
                  </w:pPr>
                  <w:r w:rsidRPr="007F0C52">
                    <w:rPr>
                      <w:rFonts w:ascii="Arial" w:hAnsi="Arial" w:cs="Arial"/>
                      <w:noProof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74624" behindDoc="0" locked="0" layoutInCell="1" allowOverlap="1" wp14:anchorId="547E0DA4" wp14:editId="02DE1DF4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3164840" cy="4469130"/>
                            <wp:effectExtent l="57150" t="38100" r="0" b="0"/>
                            <wp:wrapNone/>
                            <wp:docPr id="14" name="Canvas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/>
                                  <wpc:whole/>
                                  <wps:wsp>
                                    <wps:cNvPr id="15" name="Flowchart: Terminator 15"/>
                                    <wps:cNvSpPr/>
                                    <wps:spPr>
                                      <a:xfrm>
                                        <a:off x="0" y="0"/>
                                        <a:ext cx="720725" cy="451485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Flowchart: Alternate Process 17"/>
                                    <wps:cNvSpPr/>
                                    <wps:spPr>
                                      <a:xfrm>
                                        <a:off x="813981" y="909829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Flowchart: Alternate Process 18"/>
                                    <wps:cNvSpPr/>
                                    <wps:spPr>
                                      <a:xfrm>
                                        <a:off x="1594720" y="1595572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Flowchart: Alternate Process 19"/>
                                    <wps:cNvSpPr/>
                                    <wps:spPr>
                                      <a:xfrm>
                                        <a:off x="1594720" y="2204972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Elbow Connector 20"/>
                                    <wps:cNvCnPr>
                                      <a:stCxn id="15" idx="3"/>
                                      <a:endCxn id="17" idx="0"/>
                                    </wps:cNvCnPr>
                                    <wps:spPr>
                                      <a:xfrm>
                                        <a:off x="720725" y="225743"/>
                                        <a:ext cx="464096" cy="684086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Elbow Connector 21"/>
                                    <wps:cNvCnPr>
                                      <a:stCxn id="17" idx="2"/>
                                      <a:endCxn id="18" idx="1"/>
                                    </wps:cNvCnPr>
                                    <wps:spPr>
                                      <a:xfrm rot="16200000" flipH="1">
                                        <a:off x="1165167" y="1402557"/>
                                        <a:ext cx="449206" cy="409899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Straight Arrow Connector 23"/>
                                    <wps:cNvCnPr>
                                      <a:stCxn id="18" idx="2"/>
                                      <a:endCxn id="19" idx="0"/>
                                    </wps:cNvCnPr>
                                    <wps:spPr>
                                      <a:xfrm>
                                        <a:off x="1965560" y="2068647"/>
                                        <a:ext cx="0" cy="1363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Straight Arrow Connector 38"/>
                                    <wps:cNvCnPr>
                                      <a:stCxn id="19" idx="2"/>
                                      <a:endCxn id="40" idx="0"/>
                                    </wps:cNvCnPr>
                                    <wps:spPr>
                                      <a:xfrm>
                                        <a:off x="1965560" y="2678047"/>
                                        <a:ext cx="0" cy="2362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Flowchart: Alternate Process 40"/>
                                    <wps:cNvSpPr/>
                                    <wps:spPr>
                                      <a:xfrm>
                                        <a:off x="1594720" y="2914288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Flowchart: Alternate Process 41"/>
                                    <wps:cNvSpPr/>
                                    <wps:spPr>
                                      <a:xfrm>
                                        <a:off x="1594720" y="3678065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Elbow Connector 42"/>
                                    <wps:cNvCnPr>
                                      <a:stCxn id="40" idx="3"/>
                                      <a:endCxn id="41" idx="3"/>
                                    </wps:cNvCnPr>
                                    <wps:spPr>
                                      <a:xfrm>
                                        <a:off x="2336400" y="3150826"/>
                                        <a:ext cx="12700" cy="763777"/>
                                      </a:xfrm>
                                      <a:prstGeom prst="bentConnector3">
                                        <a:avLst>
                                          <a:gd name="adj1" fmla="val 1800000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Arrow Connector 44"/>
                                    <wps:cNvCnPr>
                                      <a:stCxn id="41" idx="2"/>
                                    </wps:cNvCnPr>
                                    <wps:spPr>
                                      <a:xfrm>
                                        <a:off x="1965560" y="4151140"/>
                                        <a:ext cx="0" cy="1895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Flowchart: Alternate Process 22"/>
                                    <wps:cNvSpPr/>
                                    <wps:spPr>
                                      <a:xfrm>
                                        <a:off x="813981" y="2914288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Flowchart: Alternate Process 24"/>
                                    <wps:cNvSpPr/>
                                    <wps:spPr>
                                      <a:xfrm>
                                        <a:off x="0" y="2914288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" name="Elbow Connector 1"/>
                                    <wps:cNvCnPr>
                                      <a:stCxn id="19" idx="2"/>
                                      <a:endCxn id="22" idx="0"/>
                                    </wps:cNvCnPr>
                                    <wps:spPr>
                                      <a:xfrm rot="5400000">
                                        <a:off x="1457071" y="2405798"/>
                                        <a:ext cx="236241" cy="780739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" name="Elbow Connector 2"/>
                                    <wps:cNvCnPr>
                                      <a:stCxn id="19" idx="2"/>
                                      <a:endCxn id="24" idx="0"/>
                                    </wps:cNvCnPr>
                                    <wps:spPr>
                                      <a:xfrm rot="5400000">
                                        <a:off x="1050080" y="1998807"/>
                                        <a:ext cx="236241" cy="159472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Elbow Connector 3"/>
                                    <wps:cNvCnPr>
                                      <a:stCxn id="24" idx="2"/>
                                      <a:endCxn id="41" idx="1"/>
                                    </wps:cNvCnPr>
                                    <wps:spPr>
                                      <a:xfrm rot="16200000" flipH="1">
                                        <a:off x="719160" y="3039043"/>
                                        <a:ext cx="527240" cy="1223880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Elbow Connector 6"/>
                                    <wps:cNvCnPr>
                                      <a:stCxn id="22" idx="2"/>
                                      <a:endCxn id="41" idx="1"/>
                                    </wps:cNvCnPr>
                                    <wps:spPr>
                                      <a:xfrm rot="16200000" flipH="1">
                                        <a:off x="1126150" y="3446033"/>
                                        <a:ext cx="527240" cy="409899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Canvas 14" o:spid="_x0000_s1026" editas="canvas" style="position:absolute;margin-left:2.3pt;margin-top:16.6pt;width:249.2pt;height:351.9pt;z-index:251674624" coordsize="31648,4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31648;height:44691;visibility:visible;mso-wrap-style:square">
                              <v:fill o:detectmouseclick="t"/>
                              <v:path o:connecttype="none"/>
                            </v:shape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Flowchart: Terminator 15" o:spid="_x0000_s1028" type="#_x0000_t116" style="position:absolute;width:7207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aHL4A&#10;AADbAAAADwAAAGRycy9kb3ducmV2LnhtbERPy6rCMBDdC/5DGMGdpgpepBpFBFFc+QSXYzO2xWZS&#10;m1jr35sLgrs5nOdM540pRE2Vyy0rGPQjEMSJ1TmnCk7HVW8MwnlkjYVlUvAmB/NZuzXFWNsX76k+&#10;+FSEEHYxKsi8L2MpXZKRQde3JXHgbrYy6AOsUqkrfIVwU8hhFP1JgzmHhgxLWmaU3A9Po+Cyj5oH&#10;rXbn5Xbj5HXt0ketd0p1O81iAsJT43/ir3ujw/wR/P8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72hy+AAAA2wAAAA8AAAAAAAAAAAAAAAAAmAIAAGRycy9kb3ducmV2&#10;LnhtbFBLBQYAAAAABAAEAPUAAACD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type id="_x0000_t176" coordsize="21600,21600" o:spt="176" adj="2700" path="m@0,qx0@0l0@2qy@0,21600l@1,21600qx21600@2l21600@0qy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@3,@3,@4,@5"/>
                            </v:shapetype>
                            <v:shape id="Flowchart: Alternate Process 17" o:spid="_x0000_s1029" type="#_x0000_t176" style="position:absolute;left:8139;top:9098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b5L4A&#10;AADbAAAADwAAAGRycy9kb3ducmV2LnhtbERPTYvCMBC9C/6HMII3TfWgUo0iguDVuiB7G5qxiTaT&#10;0kSt/nojLOxtHu9zVpvO1eJBbbCeFUzGGQji0mvLlYKf0360ABEissbaMyl4UYDNut9bYa79k4/0&#10;KGIlUgiHHBWYGJtcylAachjGviFO3MW3DmOCbSV1i88U7mo5zbKZdGg5NRhsaGeovBV3p+A8vZ7O&#10;i9d7v7Nm/juTje3eXCg1HHTbJYhIXfwX/7kPOs2fw/eXdI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4m+S+AAAA2wAAAA8AAAAAAAAAAAAAAAAAmAIAAGRycy9kb3ducmV2&#10;LnhtbFBLBQYAAAAABAAEAPUAAACD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Flowchart: Alternate Process 18" o:spid="_x0000_s1030" type="#_x0000_t176" style="position:absolute;left:15947;top:15955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PlsIA&#10;AADbAAAADwAAAGRycy9kb3ducmV2LnhtbESPQWsCMRCF74L/IYzQW83Wg5XVKEUQeu1akN6GzbiJ&#10;bibLJtXVX+8cBG8zvDfvfbPaDKFVF+qTj2zgY1qAIq6j9dwY+N3v3hegUka22EYmAzdKsFmPRyss&#10;bbzyD12q3CgJ4VSiAZdzV2qdakcB0zR2xKIdYx8wy9o32vZ4lfDQ6llRzHVAz9LgsKOto/pc/QcD&#10;h9lpf1jc7rutd59/c9354c6VMW+T4WsJKtOQX+bn9bcVfIGVX2QA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w+WwgAAANs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Flowchart: Alternate Process 19" o:spid="_x0000_s1031" type="#_x0000_t176" style="position:absolute;left:15947;top:22049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qDb8A&#10;AADbAAAADwAAAGRycy9kb3ducmV2LnhtbERPS4vCMBC+C/6HMII3TfXgo2sUEQSv1gXxNjSzTXab&#10;SWmiVn+9EYS9zcf3nNWmc7W4URusZwWTcQaCuPTacqXg+7QfLUCEiKyx9kwKHhRgs+73Vphrf+cj&#10;3YpYiRTCIUcFJsYmlzKUhhyGsW+IE/fjW4cxwbaSusV7Cne1nGbZTDq0nBoMNrQzVP4VV6fgPP09&#10;nReP535nzfwyk43tnlwoNRx02y8Qkbr4L/64DzrNX8L7l3S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6oNvwAAANsAAAAPAAAAAAAAAAAAAAAAAJgCAABkcnMvZG93bnJl&#10;di54bWxQSwUGAAAAAAQABAD1AAAAhA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Elbow Connector 20" o:spid="_x0000_s1032" type="#_x0000_t33" style="position:absolute;left:7207;top:2257;width:4641;height:68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wjFMAAAADbAAAADwAAAGRycy9kb3ducmV2LnhtbERPTYvCMBC9C/6HMAveNN0qItUoi1oQ&#10;FERd2OvYzLbFZlKaqPHfm8PCHh/ve7EKphEP6lxtWcHnKAFBXFhdc6ng+5IPZyCcR9bYWCYFL3Kw&#10;WvZ7C8y0ffKJHmdfihjCLkMFlfdtJqUrKjLoRrYljtyv7Qz6CLtS6g6fMdw0Mk2SqTRYc2yosKV1&#10;RcXtfDcKNkc93u5fkxun1/BzsPfch02u1OAjfM1BeAr+X/zn3mkFaVwfv8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IxTAAAAA2wAAAA8AAAAAAAAAAAAAAAAA&#10;oQIAAGRycy9kb3ducmV2LnhtbFBLBQYAAAAABAAEAPkAAACOAwAAAAA=&#10;" strokecolor="#4579b8 [3044]">
                              <v:stroke endarrow="open"/>
                            </v:shape>
                            <v:shape id="Elbow Connector 21" o:spid="_x0000_s1033" type="#_x0000_t33" style="position:absolute;left:11652;top:14025;width:4492;height:40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fkMMAAADbAAAADwAAAGRycy9kb3ducmV2LnhtbESPQWvCQBSE7wX/w/KE3uomUlqbugYR&#10;FFEoGHvw+My+JiHZt2F31fjvu0Khx2FmvmHm+WA6cSXnG8sK0kkCgri0uuFKwfdx/TID4QOyxs4y&#10;KbiTh3wxeppjpu2ND3QtQiUihH2GCuoQ+kxKX9Zk0E9sTxy9H+sMhihdJbXDW4SbTk6T5E0abDgu&#10;1NjTqqayLS5GgT01BX1slvjK7df7eZfuJd+dUs/jYfkJItAQ/sN/7a1WME3h8S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n5DDAAAA2wAAAA8AAAAAAAAAAAAA&#10;AAAAoQIAAGRycy9kb3ducmV2LnhtbFBLBQYAAAAABAAEAPkAAACRAwAAAAA=&#10;" strokecolor="#4579b8 [3044]">
                              <v:stroke endarrow="open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3" o:spid="_x0000_s1034" type="#_x0000_t32" style="position:absolute;left:19655;top:20686;width:0;height:1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            <v:stroke endarrow="open"/>
                            </v:shape>
                            <v:shape id="Straight Arrow Connector 38" o:spid="_x0000_s1035" type="#_x0000_t32" style="position:absolute;left:19655;top:26780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            <v:stroke endarrow="open"/>
                            </v:shape>
                            <v:shape id="Flowchart: Alternate Process 40" o:spid="_x0000_s1036" type="#_x0000_t176" style="position:absolute;left:15947;top:29142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sjb8A&#10;AADbAAAADwAAAGRycy9kb3ducmV2LnhtbERPTYvCMBC9C/sfwizsTVNFVLqmRQTBq1UQb0Mz20Sb&#10;SWmiVn/95rCwx8f7XpeDa8WD+mA9K5hOMhDEtdeWGwWn4268AhEissbWMyl4UYCy+BitMdf+yQd6&#10;VLERKYRDjgpMjF0uZagNOQwT3xEn7sf3DmOCfSN1j88U7lo5y7KFdGg5NRjsaGuovlV3p+A8ux7P&#10;q9d7t7VmeVnIzg5vrpT6+hw23yAiDfFf/OfeawXztD59ST9AF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iyNvwAAANsAAAAPAAAAAAAAAAAAAAAAAJgCAABkcnMvZG93bnJl&#10;di54bWxQSwUGAAAAAAQABAD1AAAAhA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Flowchart: Alternate Process 41" o:spid="_x0000_s1037" type="#_x0000_t176" style="position:absolute;left:15947;top:36780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JFsEA&#10;AADbAAAADwAAAGRycy9kb3ducmV2LnhtbESPQYvCMBSE7wv+h/AEb2uqiEo1igjCXrcK4u3RPJto&#10;81KaqNVfb4SFPQ4z8w2zXHeuFndqg/WsYDTMQBCXXluuFBz2u+85iBCRNdaeScGTAqxXva8l5to/&#10;+JfuRaxEgnDIUYGJscmlDKUhh2HoG+LknX3rMCbZVlK3+EhwV8txlk2lQ8tpwWBDW0Pltbg5Bcfx&#10;ZX+cP1+7rTWz01Q2tntxodSg320WICJ18T/81/7RCiYj+Hx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uiRbBAAAA2wAAAA8AAAAAAAAAAAAAAAAAmAIAAGRycy9kb3du&#10;cmV2LnhtbFBLBQYAAAAABAAEAPUAAACG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Elbow Connector 42" o:spid="_x0000_s1038" type="#_x0000_t34" style="position:absolute;left:23364;top:31508;width:127;height:76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DhsIAAADbAAAADwAAAGRycy9kb3ducmV2LnhtbESPQYvCMBSE78L+h/AWvGmqLCLVWER3&#10;Yd2brRdvj+bZljYvtYm2/vuNIHgcZuYbZp0MphF36lxlWcFsGoEgzq2uuFBwyn4mSxDOI2tsLJOC&#10;BzlINh+jNcba9nyke+oLESDsYlRQet/GUrq8JINualvi4F1sZ9AH2RVSd9gHuGnkPIoW0mDFYaHE&#10;lnYl5XV6Mwq+r1k/O/wtqvqslzfcp+eC24NS489huwLhafDv8Kv9qxV8zeH5Jfw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CDhsIAAADbAAAADwAAAAAAAAAAAAAA&#10;AAChAgAAZHJzL2Rvd25yZXYueG1sUEsFBgAAAAAEAAQA+QAAAJADAAAAAA==&#10;" adj="388800" strokecolor="#4579b8 [3044]">
                              <v:stroke endarrow="open"/>
                            </v:shape>
                            <v:shape id="Straight Arrow Connector 44" o:spid="_x0000_s1039" type="#_x0000_t32" style="position:absolute;left:19655;top:41511;width:0;height:1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          <v:stroke endarrow="open"/>
                            </v:shape>
                            <v:shape id="Flowchart: Alternate Process 22" o:spid="_x0000_s1040" type="#_x0000_t176" style="position:absolute;left:8139;top:29142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ywcEA&#10;AADbAAAADwAAAGRycy9kb3ducmV2LnhtbESPQYvCMBSE7wv+h/AW9rZNtweVahQRBK9WQbw9mmcT&#10;bV5KE7X66zcLCx6HmfmGmS8H14o79cF6VvCT5SCIa68tNwoO+833FESIyBpbz6TgSQGWi9HHHEvt&#10;H7yjexUbkSAcSlRgYuxKKUNtyGHIfEecvLPvHcYk+0bqHh8J7lpZ5PlYOrScFgx2tDZUX6ubU3As&#10;Lvvj9PnarK2ZnMays8OLK6W+PofVDESkIb7D/+2tVlAU8Pc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8sHBAAAA2wAAAA8AAAAAAAAAAAAAAAAAmAIAAGRycy9kb3du&#10;cmV2LnhtbFBLBQYAAAAABAAEAPUAAACG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Flowchart: Alternate Process 24" o:spid="_x0000_s1041" type="#_x0000_t176" style="position:absolute;top:29142;width:7416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PLsEA&#10;AADbAAAADwAAAGRycy9kb3ducmV2LnhtbESPQYvCMBSE74L/ITxhb5paFpWuURZB8GoVxNujeTbZ&#10;bV5KE7X66zcLgsdhZr5hluveNeJGXbCeFUwnGQjiymvLtYLjYTtegAgRWWPjmRQ8KMB6NRwssdD+&#10;znu6lbEWCcKhQAUmxraQMlSGHIaJb4mTd/Gdw5hkV0vd4T3BXSPzLJtJh5bTgsGWNoaq3/LqFJzy&#10;n8Np8XhuN9bMzzPZ2v7JpVIfo/77C0SkPr7Dr/ZOK8g/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zy7BAAAA2wAAAA8AAAAAAAAAAAAAAAAAmAIAAGRycy9kb3du&#10;cmV2LnhtbFBLBQYAAAAABAAEAPUAAACG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Elbow Connector 1" o:spid="_x0000_s1042" type="#_x0000_t34" style="position:absolute;left:14571;top:24057;width:2362;height:78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A9CcAAAADaAAAADwAAAGRycy9kb3ducmV2LnhtbERPS4vCMBC+C/6HMIIXWVMFxe0aRQTB&#10;x0Xdhb0OzWwbtpnUJtr6740geBo+vufMl60txY1qbxwrGA0TEMSZ04ZzBT/fm48ZCB+QNZaOScGd&#10;PCwX3c4cU+0aPtHtHHIRQ9inqKAIoUql9FlBFv3QVcSR+3O1xRBhnUtdYxPDbSnHSTKVFg3HhgIr&#10;WheU/Z+vVsFldwjHEW+qz2Y3uWr8NYO9WSvV77WrLxCB2vAWv9xbHefD85XnlY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QPQnAAAAA2gAAAA8AAAAAAAAAAAAAAAAA&#10;oQIAAGRycy9kb3ducmV2LnhtbFBLBQYAAAAABAAEAPkAAACOAwAAAAA=&#10;" strokecolor="#4579b8 [3044]">
                              <v:stroke endarrow="open"/>
                            </v:shape>
                            <v:shape id="Elbow Connector 2" o:spid="_x0000_s1043" type="#_x0000_t34" style="position:absolute;left:10501;top:19987;width:2362;height:159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jfsMAAADaAAAADwAAAGRycy9kb3ducmV2LnhtbESPQWvCQBSE74L/YXlCL9JsIlRs6ioi&#10;BGp70bTQ6yP7mizNvo3Z1aT/vlsQPA4z8w2z3o62FVfqvXGsIEtSEMSV04ZrBZ8fxeMKhA/IGlvH&#10;pOCXPGw308kac+0GPtG1DLWIEPY5KmhC6HIpfdWQRZ+4jjh63663GKLsa6l7HCLctnKRpktp0XBc&#10;aLCjfUPVT3mxCs6H93DMuOieh8PTReOXmb+ZvVIPs3H3AiLQGO7hW/tVK1jA/5V4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Co37DAAAA2gAAAA8AAAAAAAAAAAAA&#10;AAAAoQIAAGRycy9kb3ducmV2LnhtbFBLBQYAAAAABAAEAPkAAACRAwAAAAA=&#10;" strokecolor="#4579b8 [3044]">
                              <v:stroke endarrow="open"/>
                            </v:shape>
                            <v:shape id="Elbow Connector 3" o:spid="_x0000_s1044" type="#_x0000_t33" style="position:absolute;left:7191;top:30390;width:5273;height:122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lxScIAAADaAAAADwAAAGRycy9kb3ducmV2LnhtbESPT4vCMBTE7wt+h/CEva2pf1C3GkUE&#10;RRQE6x72+LZ5tsXmpSRZrd/eCAt7HGbmN8x82Zpa3Mj5yrKCfi8BQZxbXXGh4Ou8+ZiC8AFZY22Z&#10;FDzIw3LReZtjqu2dT3TLQiEihH2KCsoQmlRKn5dk0PdsQxy9i3UGQ5SukNrhPcJNLQdJMpYGK44L&#10;JTa0Lim/Zr9Ggf2uMvrcrnDE1+PkZ98/SH44pd677WoGIlAb/sN/7Z1WMIT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lxScIAAADaAAAADwAAAAAAAAAAAAAA&#10;AAChAgAAZHJzL2Rvd25yZXYueG1sUEsFBgAAAAAEAAQA+QAAAJADAAAAAA==&#10;" strokecolor="#4579b8 [3044]">
                              <v:stroke endarrow="open"/>
                            </v:shape>
                            <v:shape id="Elbow Connector 6" o:spid="_x0000_s1045" type="#_x0000_t33" style="position:absolute;left:11261;top:34460;width:5273;height:40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7S0cMAAADaAAAADwAAAGRycy9kb3ducmV2LnhtbESPQWvCQBSE7wX/w/KE3upGkVRTVwmC&#10;UlooGD30+Jp9TYLZt2F3Ncm/7xYKPQ4z8w2z2Q2mFXdyvrGsYD5LQBCXVjdcKbicD08rED4ga2wt&#10;k4KRPOy2k4cNZtr2fKJ7ESoRIewzVFCH0GVS+rImg35mO+LofVtnMETpKqkd9hFuWrlIklQabDgu&#10;1NjRvqbyWtyMAvvZFLQ+5rjk68fz19v8XfLolHqcDvkLiEBD+A//tV+1ghR+r8Qb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+0tHDAAAA2gAAAA8AAAAAAAAAAAAA&#10;AAAAoQIAAGRycy9kb3ducmV2LnhtbFBLBQYAAAAABAAEAPkAAACRAwAAAAA=&#10;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C49D1" w:rsidRPr="007F0C52" w:rsidRDefault="008C49D1" w:rsidP="008C49D1">
                  <w:pPr>
                    <w:jc w:val="center"/>
                    <w:rPr>
                      <w:rFonts w:ascii="Arial" w:hAnsi="Arial" w:cs="Arial"/>
                    </w:rPr>
                  </w:pPr>
                  <w:r w:rsidRPr="007F0C52">
                    <w:rPr>
                      <w:rFonts w:ascii="Arial" w:hAnsi="Arial" w:cs="Arial"/>
                    </w:rPr>
                    <w:t xml:space="preserve">Form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Identifikasi</w:t>
                  </w:r>
                  <w:proofErr w:type="spellEnd"/>
                </w:p>
                <w:p w:rsidR="008C49D1" w:rsidRPr="007F0C52" w:rsidRDefault="008C49D1" w:rsidP="008C49D1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Bahaya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Penilai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an</w:t>
                  </w:r>
                  <w:proofErr w:type="spellEnd"/>
                </w:p>
                <w:p w:rsidR="0048554B" w:rsidRPr="007F0C52" w:rsidRDefault="008C49D1" w:rsidP="008C49D1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Pengendali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Risiko</w:t>
                  </w:r>
                  <w:proofErr w:type="spellEnd"/>
                </w:p>
              </w:tc>
              <w:tc>
                <w:tcPr>
                  <w:tcW w:w="90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7F0C52" w:rsidP="00493A3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laksan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identifik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siko</w:t>
                  </w:r>
                  <w:proofErr w:type="spellEnd"/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25679" w:rsidRPr="007F0C52" w:rsidTr="00096E76">
              <w:tc>
                <w:tcPr>
                  <w:tcW w:w="472" w:type="dxa"/>
                  <w:vAlign w:val="center"/>
                </w:tcPr>
                <w:p w:rsidR="0048554B" w:rsidRPr="007F0C52" w:rsidRDefault="00DB4890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313" w:type="dxa"/>
                  <w:vAlign w:val="center"/>
                </w:tcPr>
                <w:p w:rsidR="00125679" w:rsidRDefault="00493A39" w:rsidP="009C61FB">
                  <w:pPr>
                    <w:rPr>
                      <w:rFonts w:ascii="Arial" w:hAnsi="Arial" w:cs="Arial"/>
                    </w:rPr>
                  </w:pPr>
                  <w:r w:rsidRPr="007F0C52">
                    <w:rPr>
                      <w:rFonts w:ascii="Arial" w:hAnsi="Arial" w:cs="Arial"/>
                    </w:rPr>
                    <w:t xml:space="preserve">Tim K3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melapork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potensi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bahaya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ke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E591D">
                    <w:rPr>
                      <w:rFonts w:ascii="Arial" w:hAnsi="Arial" w:cs="Arial"/>
                    </w:rPr>
                    <w:t>Bagian</w:t>
                  </w:r>
                  <w:proofErr w:type="spellEnd"/>
                  <w:r w:rsidR="00CE591D">
                    <w:rPr>
                      <w:rFonts w:ascii="Arial" w:hAnsi="Arial" w:cs="Arial"/>
                    </w:rPr>
                    <w:t xml:space="preserve"> K3</w:t>
                  </w:r>
                </w:p>
                <w:p w:rsidR="00A73CB9" w:rsidRDefault="00A73CB9" w:rsidP="009C61FB">
                  <w:pPr>
                    <w:rPr>
                      <w:rFonts w:ascii="Arial" w:hAnsi="Arial" w:cs="Arial"/>
                    </w:rPr>
                  </w:pPr>
                </w:p>
                <w:p w:rsidR="00A73CB9" w:rsidRDefault="00A73CB9" w:rsidP="009C61FB">
                  <w:pPr>
                    <w:rPr>
                      <w:rFonts w:ascii="Arial" w:hAnsi="Arial" w:cs="Arial"/>
                    </w:rPr>
                  </w:pPr>
                </w:p>
                <w:p w:rsidR="00A73CB9" w:rsidRPr="007F0C52" w:rsidRDefault="00A73CB9" w:rsidP="009C61F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laksana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identifik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siko</w:t>
                  </w:r>
                  <w:proofErr w:type="spellEnd"/>
                </w:p>
              </w:tc>
              <w:tc>
                <w:tcPr>
                  <w:tcW w:w="90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 JSA</w:t>
                  </w: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25679" w:rsidRPr="007F0C52" w:rsidTr="00096E76">
              <w:tc>
                <w:tcPr>
                  <w:tcW w:w="472" w:type="dxa"/>
                  <w:vAlign w:val="center"/>
                </w:tcPr>
                <w:p w:rsidR="0048554B" w:rsidRPr="007F0C52" w:rsidRDefault="00DB4890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313" w:type="dxa"/>
                  <w:vAlign w:val="center"/>
                </w:tcPr>
                <w:p w:rsidR="00CE35FF" w:rsidRPr="007F0C52" w:rsidRDefault="00CE591D" w:rsidP="00CE591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agi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K3</w:t>
                  </w:r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melapork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potensi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bahaya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ke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unit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ke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genda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okumen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 JSA</w:t>
                  </w:r>
                </w:p>
              </w:tc>
              <w:tc>
                <w:tcPr>
                  <w:tcW w:w="90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 JSA</w:t>
                  </w: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25679" w:rsidRPr="007F0C52" w:rsidTr="00096E76">
              <w:tc>
                <w:tcPr>
                  <w:tcW w:w="472" w:type="dxa"/>
                  <w:vAlign w:val="center"/>
                </w:tcPr>
                <w:p w:rsidR="0048554B" w:rsidRPr="007F0C52" w:rsidRDefault="00DB4890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313" w:type="dxa"/>
                  <w:vAlign w:val="center"/>
                </w:tcPr>
                <w:p w:rsidR="007C07B5" w:rsidRPr="007F0C52" w:rsidRDefault="00CE591D" w:rsidP="009C61FB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genda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okume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melakuk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verifikasi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d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pengelompok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d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penilai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resiko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potensi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baha</w:t>
                  </w:r>
                  <w:r w:rsidR="00CE35FF" w:rsidRPr="007F0C52">
                    <w:rPr>
                      <w:rFonts w:ascii="Arial" w:hAnsi="Arial" w:cs="Arial"/>
                    </w:rPr>
                    <w:t>ya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8C49D1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ilai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orm JSA</w:t>
                  </w:r>
                </w:p>
              </w:tc>
              <w:tc>
                <w:tcPr>
                  <w:tcW w:w="90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ilai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JSA</w:t>
                  </w: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25679" w:rsidRPr="007F0C52" w:rsidTr="00096E76">
              <w:tc>
                <w:tcPr>
                  <w:tcW w:w="472" w:type="dxa"/>
                  <w:vAlign w:val="center"/>
                </w:tcPr>
                <w:p w:rsidR="0048554B" w:rsidRPr="007F0C52" w:rsidRDefault="00DB4890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313" w:type="dxa"/>
                  <w:vAlign w:val="center"/>
                </w:tcPr>
                <w:p w:rsidR="00CE35FF" w:rsidRPr="007F0C52" w:rsidRDefault="00CE591D" w:rsidP="009C61FB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genda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okum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</w:rPr>
                    <w:t>Bagi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K3, </w:t>
                  </w:r>
                  <w:proofErr w:type="spellStart"/>
                  <w:r>
                    <w:rPr>
                      <w:rFonts w:ascii="Arial" w:hAnsi="Arial" w:cs="Arial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im K3</w:t>
                  </w:r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merancang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pengendalian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resiko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gendali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siko</w:t>
                  </w:r>
                  <w:proofErr w:type="spellEnd"/>
                </w:p>
              </w:tc>
              <w:tc>
                <w:tcPr>
                  <w:tcW w:w="900" w:type="dxa"/>
                  <w:vAlign w:val="center"/>
                </w:tcPr>
                <w:p w:rsidR="0048554B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48554B" w:rsidRPr="007F0C52" w:rsidRDefault="007F0C52" w:rsidP="00CE591D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otul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E591D">
                    <w:rPr>
                      <w:rFonts w:ascii="Arial" w:hAnsi="Arial" w:cs="Arial"/>
                    </w:rPr>
                    <w:t>Pengendalian</w:t>
                  </w:r>
                  <w:proofErr w:type="spellEnd"/>
                  <w:r w:rsidR="00CE591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E591D">
                    <w:rPr>
                      <w:rFonts w:ascii="Arial" w:hAnsi="Arial" w:cs="Arial"/>
                    </w:rPr>
                    <w:t>Resiko</w:t>
                  </w:r>
                  <w:proofErr w:type="spellEnd"/>
                </w:p>
              </w:tc>
              <w:tc>
                <w:tcPr>
                  <w:tcW w:w="1350" w:type="dxa"/>
                  <w:vAlign w:val="center"/>
                </w:tcPr>
                <w:p w:rsidR="0048554B" w:rsidRPr="007F0C52" w:rsidRDefault="0048554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E591D" w:rsidRPr="007F0C52" w:rsidTr="00096E76">
              <w:tc>
                <w:tcPr>
                  <w:tcW w:w="472" w:type="dxa"/>
                  <w:vAlign w:val="center"/>
                </w:tcPr>
                <w:p w:rsidR="00CE591D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2313" w:type="dxa"/>
                  <w:vAlign w:val="center"/>
                </w:tcPr>
                <w:p w:rsidR="00CE591D" w:rsidRPr="007F0C52" w:rsidRDefault="00CE591D" w:rsidP="00CE591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Pengendali Dokumen melakukan audit internal setiap tahun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atau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setiap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ada</w:t>
                  </w:r>
                  <w:proofErr w:type="spellEnd"/>
                </w:p>
                <w:p w:rsidR="00CE591D" w:rsidRPr="007F0C52" w:rsidRDefault="00CE591D" w:rsidP="00CE591D">
                  <w:pPr>
                    <w:rPr>
                      <w:rFonts w:ascii="Arial" w:hAnsi="Arial" w:cs="Arial"/>
                      <w:noProof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perubah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proses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kerja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CE591D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E591D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CE591D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E591D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E591D" w:rsidRPr="007F0C52" w:rsidRDefault="00A73CB9" w:rsidP="00CE35F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 JSA</w:t>
                  </w:r>
                </w:p>
              </w:tc>
              <w:tc>
                <w:tcPr>
                  <w:tcW w:w="900" w:type="dxa"/>
                  <w:vAlign w:val="center"/>
                </w:tcPr>
                <w:p w:rsidR="00CE591D" w:rsidRPr="007F0C52" w:rsidRDefault="00A73CB9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CE591D" w:rsidRPr="007F0C52" w:rsidRDefault="00A73CB9" w:rsidP="007F0C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 JSA</w:t>
                  </w:r>
                </w:p>
              </w:tc>
              <w:tc>
                <w:tcPr>
                  <w:tcW w:w="1350" w:type="dxa"/>
                  <w:vAlign w:val="center"/>
                </w:tcPr>
                <w:p w:rsidR="00CE591D" w:rsidRPr="007F0C52" w:rsidRDefault="00CE591D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F0C52" w:rsidRPr="007F0C52" w:rsidTr="00096E76">
              <w:trPr>
                <w:trHeight w:val="350"/>
              </w:trPr>
              <w:tc>
                <w:tcPr>
                  <w:tcW w:w="472" w:type="dxa"/>
                  <w:vAlign w:val="center"/>
                </w:tcPr>
                <w:p w:rsidR="009C61FB" w:rsidRPr="007F0C52" w:rsidRDefault="00A73CB9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8</w:t>
                  </w:r>
                </w:p>
              </w:tc>
              <w:tc>
                <w:tcPr>
                  <w:tcW w:w="2313" w:type="dxa"/>
                  <w:vAlign w:val="center"/>
                </w:tcPr>
                <w:p w:rsidR="009C61FB" w:rsidRPr="007F0C52" w:rsidRDefault="00A73CB9" w:rsidP="009C61FB">
                  <w:pPr>
                    <w:rPr>
                      <w:rFonts w:ascii="Arial" w:hAnsi="Arial" w:cs="Arial"/>
                    </w:rPr>
                  </w:pPr>
                  <w:r w:rsidRPr="007F0C52">
                    <w:rPr>
                      <w:rFonts w:ascii="Arial" w:hAnsi="Arial" w:cs="Arial"/>
                      <w:noProof/>
                    </w:rPr>
                    <mc:AlternateContent>
                      <mc:Choice Requires="wpc">
                        <w:drawing>
                          <wp:anchor distT="0" distB="0" distL="114300" distR="114300" simplePos="0" relativeHeight="251676672" behindDoc="0" locked="0" layoutInCell="1" allowOverlap="1" wp14:anchorId="552EB72C" wp14:editId="7C35F271">
                            <wp:simplePos x="0" y="0"/>
                            <wp:positionH relativeFrom="column">
                              <wp:posOffset>1234440</wp:posOffset>
                            </wp:positionH>
                            <wp:positionV relativeFrom="paragraph">
                              <wp:posOffset>-290195</wp:posOffset>
                            </wp:positionV>
                            <wp:extent cx="3398520" cy="2520950"/>
                            <wp:effectExtent l="0" t="0" r="68580" b="0"/>
                            <wp:wrapNone/>
                            <wp:docPr id="31" name="Canvas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/>
                                  <wpc:whole/>
                                  <wps:wsp>
                                    <wps:cNvPr id="32" name="Flowchart: Alternate Process 32"/>
                                    <wps:cNvSpPr/>
                                    <wps:spPr>
                                      <a:xfrm>
                                        <a:off x="2653749" y="302942"/>
                                        <a:ext cx="741680" cy="473075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Flowchart: Terminator 36"/>
                                    <wps:cNvSpPr/>
                                    <wps:spPr>
                                      <a:xfrm>
                                        <a:off x="1871450" y="1425536"/>
                                        <a:ext cx="720725" cy="451485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Elbow Connector 37"/>
                                    <wps:cNvCnPr>
                                      <a:stCxn id="32" idx="2"/>
                                      <a:endCxn id="36" idx="3"/>
                                    </wps:cNvCnPr>
                                    <wps:spPr>
                                      <a:xfrm rot="5400000">
                                        <a:off x="2370751" y="997441"/>
                                        <a:ext cx="875262" cy="432414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Elbow Connector 43"/>
                                    <wps:cNvCnPr>
                                      <a:endCxn id="32" idx="1"/>
                                    </wps:cNvCnPr>
                                    <wps:spPr>
                                      <a:xfrm>
                                        <a:off x="2212464" y="274959"/>
                                        <a:ext cx="441285" cy="264521"/>
                                      </a:xfrm>
                                      <a:prstGeom prst="bentConnector3">
                                        <a:avLst>
                                          <a:gd name="adj1" fmla="val 923"/>
                                        </a:avLst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c:wp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Canvas 31" o:spid="_x0000_s1026" editas="canvas" style="position:absolute;margin-left:97.2pt;margin-top:-22.85pt;width:267.6pt;height:198.5pt;z-index:251676672" coordsize="33985,2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">
                            <v:shape id="_x0000_s1027" type="#_x0000_t75" style="position:absolute;width:33985;height:25209;visibility:visible;mso-wrap-style:square">
                              <v:fill o:detectmouseclick="t"/>
                              <v:path o:connecttype="none"/>
                            </v:shape>
                            <v:shape id="Flowchart: Alternate Process 32" o:spid="_x0000_s1028" type="#_x0000_t176" style="position:absolute;left:26537;top:3029;width:7417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kHMEA&#10;AADbAAAADwAAAGRycy9kb3ducmV2LnhtbESPQYvCMBSE74L/ITxhb5raBZWuURZB8GoVxNujeTbZ&#10;bV5KE7X66zcLgsdhZr5hluveNeJGXbCeFUwnGQjiymvLtYLjYTtegAgRWWPjmRQ8KMB6NRwssdD+&#10;znu6lbEWCcKhQAUmxraQMlSGHIaJb4mTd/Gdw5hkV0vd4T3BXSPzLJtJh5bTgsGWNoaq3/LqFJzy&#10;n8Np8XhuN9bMzzPZ2v7JpVIfo/77C0SkPr7Dr/ZOK/jM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6ZBzBAAAA2wAAAA8AAAAAAAAAAAAAAAAAmAIAAGRycy9kb3du&#10;cmV2LnhtbFBLBQYAAAAABAAEAPUAAACG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Flowchart: Terminator 36" o:spid="_x0000_s1029" type="#_x0000_t116" style="position:absolute;left:18714;top:14255;width:7207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YC8MA&#10;AADbAAAADwAAAGRycy9kb3ducmV2LnhtbESPQWvCQBSE7wX/w/KE3urGCkFiNqEIoniK2oLH1+xr&#10;Epp9G7PbJP333YLgcZiZb5g0n0wrBupdY1nBchGBIC6tbrhS8H7ZvaxBOI+ssbVMCn7JQZ7NnlJM&#10;tB35RMPZVyJA2CWooPa+S6R0ZU0G3cJ2xMH7sr1BH2RfSd3jGOCmla9RFEuDDYeFGjva1lR+n3+M&#10;guspmm60Kz62x4OTn3tX3QZdKPU8n942IDxN/hG+tw9awSqG/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YC8MAAADbAAAADwAAAAAAAAAAAAAAAACYAgAAZHJzL2Rv&#10;d25yZXYueG1sUEsFBgAAAAAEAAQA9QAAAIg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shape>
                            <v:shape id="Elbow Connector 37" o:spid="_x0000_s1030" type="#_x0000_t33" style="position:absolute;left:23707;top:9974;width:8752;height:43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2osUAAADbAAAADwAAAGRycy9kb3ducmV2LnhtbESP3WrCQBSE7wu+w3KE3tWNLVSNrlJK&#10;xYIUiT/g5TF7TILZs2F3jfHtu4WCl8PMfMPMFp2pRUvOV5YVDAcJCOLc6ooLBfvd8mUMwgdkjbVl&#10;UnAnD4t572mGqbY3zqjdhkJECPsUFZQhNKmUPi/JoB/Yhjh6Z+sMhihdIbXDW4SbWr4mybs0WHFc&#10;KLGhz5Lyy/ZqFBzdSk/aDdnuaz3Jlvp4+skOI6We+93HFESgLjzC/+1vreBtBH9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F2osUAAADbAAAADwAAAAAAAAAA&#10;AAAAAAChAgAAZHJzL2Rvd25yZXYueG1sUEsFBgAAAAAEAAQA+QAAAJMDAAAAAA==&#10;" strokecolor="#4579b8 [3044]">
                              <v:stroke endarrow="open"/>
                            </v:shape>
                            <v:shape id="Elbow Connector 43" o:spid="_x0000_s1031" type="#_x0000_t34" style="position:absolute;left:22124;top:2749;width:4413;height:26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NQsUAAADbAAAADwAAAGRycy9kb3ducmV2LnhtbESPT2sCMRTE74LfITzBS6lZWyllNYoI&#10;FmkRcevF22Pzurt08xI32T/99k2h4HGYmd8wq81gatFR4yvLCuazBARxbnXFhYLL5/7xFYQPyBpr&#10;y6Tghzxs1uPRClNtez5Tl4VCRAj7FBWUIbhUSp+XZNDPrCOO3pdtDIYom0LqBvsIN7V8SpIXabDi&#10;uFCio11J+XfWGgXHk3unWyvb80d2mYfuwb31V6fUdDJslyACDeEe/m8ftILFM/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xNQsUAAADbAAAADwAAAAAAAAAA&#10;AAAAAAChAgAAZHJzL2Rvd25yZXYueG1sUEsFBgAAAAAEAAQA+QAAAJMDAAAAAA==&#10;" adj="199" strokecolor="#4579b8 [3044]">
                              <v:stroke endarrow="open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</w:rPr>
                    <w:t>Pengendali Dokumen melaporkan hasil audit internal</w:t>
                  </w:r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kepada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C61FB" w:rsidRPr="007F0C52">
                    <w:rPr>
                      <w:rFonts w:ascii="Arial" w:hAnsi="Arial" w:cs="Arial"/>
                    </w:rPr>
                    <w:t>Dekanat</w:t>
                  </w:r>
                  <w:proofErr w:type="spellEnd"/>
                  <w:r w:rsidR="009C61FB" w:rsidRPr="007F0C52">
                    <w:rPr>
                      <w:rFonts w:ascii="Arial" w:hAnsi="Arial" w:cs="Arial"/>
                    </w:rPr>
                    <w:t xml:space="preserve"> FT-UH</w:t>
                  </w:r>
                </w:p>
              </w:tc>
              <w:tc>
                <w:tcPr>
                  <w:tcW w:w="144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9C61FB" w:rsidRPr="007F0C52" w:rsidRDefault="00CE35FF" w:rsidP="00A73CB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Lapor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r w:rsidR="00A73CB9">
                    <w:rPr>
                      <w:rFonts w:ascii="Arial" w:hAnsi="Arial" w:cs="Arial"/>
                    </w:rPr>
                    <w:t>audit</w:t>
                  </w:r>
                </w:p>
              </w:tc>
              <w:tc>
                <w:tcPr>
                  <w:tcW w:w="900" w:type="dxa"/>
                  <w:vAlign w:val="center"/>
                </w:tcPr>
                <w:p w:rsidR="009C61FB" w:rsidRPr="007F0C52" w:rsidRDefault="00A73CB9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Jam</w:t>
                  </w:r>
                </w:p>
              </w:tc>
              <w:tc>
                <w:tcPr>
                  <w:tcW w:w="1440" w:type="dxa"/>
                  <w:vAlign w:val="center"/>
                </w:tcPr>
                <w:p w:rsidR="009C61FB" w:rsidRPr="007F0C52" w:rsidRDefault="00A73CB9" w:rsidP="00A73CB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Lapor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udit</w:t>
                  </w:r>
                </w:p>
              </w:tc>
              <w:tc>
                <w:tcPr>
                  <w:tcW w:w="135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F0C52" w:rsidRPr="007F0C52" w:rsidTr="00096E76">
              <w:tc>
                <w:tcPr>
                  <w:tcW w:w="472" w:type="dxa"/>
                  <w:vAlign w:val="center"/>
                </w:tcPr>
                <w:p w:rsidR="009C61FB" w:rsidRPr="007F0C52" w:rsidRDefault="00A73CB9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2313" w:type="dxa"/>
                  <w:vAlign w:val="center"/>
                </w:tcPr>
                <w:p w:rsidR="009C61FB" w:rsidRPr="007F0C52" w:rsidRDefault="009C61FB" w:rsidP="009C61FB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Dokume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identifikasi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an</w:t>
                  </w:r>
                  <w:proofErr w:type="spellEnd"/>
                </w:p>
                <w:p w:rsidR="009C61FB" w:rsidRPr="007F0C52" w:rsidRDefault="009C61FB" w:rsidP="009C61FB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pengendali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risiko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iberi</w:t>
                  </w:r>
                  <w:proofErr w:type="spellEnd"/>
                </w:p>
                <w:p w:rsidR="009C61FB" w:rsidRPr="007F0C52" w:rsidRDefault="009C61FB" w:rsidP="009C61FB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pengesah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ikomunikasikan</w:t>
                  </w:r>
                  <w:proofErr w:type="spellEnd"/>
                </w:p>
                <w:p w:rsidR="009C61FB" w:rsidRPr="007F0C52" w:rsidRDefault="009C61FB" w:rsidP="009C61FB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d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isimp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F0C52">
                    <w:rPr>
                      <w:rFonts w:ascii="Arial" w:hAnsi="Arial" w:cs="Arial"/>
                    </w:rPr>
                    <w:t>bena</w:t>
                  </w:r>
                  <w:r w:rsidR="00CE35FF" w:rsidRPr="007F0C52">
                    <w:rPr>
                      <w:rFonts w:ascii="Arial" w:hAnsi="Arial" w:cs="Arial"/>
                    </w:rPr>
                    <w:t>r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9C61FB" w:rsidRPr="007F0C52" w:rsidRDefault="00CE35FF" w:rsidP="00A73CB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Lapor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r w:rsidR="00A73CB9">
                    <w:rPr>
                      <w:rFonts w:ascii="Arial" w:hAnsi="Arial" w:cs="Arial"/>
                    </w:rPr>
                    <w:t>audit</w:t>
                  </w:r>
                </w:p>
              </w:tc>
              <w:tc>
                <w:tcPr>
                  <w:tcW w:w="900" w:type="dxa"/>
                  <w:vAlign w:val="center"/>
                </w:tcPr>
                <w:p w:rsidR="009C61FB" w:rsidRPr="007F0C52" w:rsidRDefault="00A73CB9" w:rsidP="00493A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 Hari</w:t>
                  </w:r>
                </w:p>
              </w:tc>
              <w:tc>
                <w:tcPr>
                  <w:tcW w:w="1440" w:type="dxa"/>
                  <w:vAlign w:val="center"/>
                </w:tcPr>
                <w:p w:rsidR="009C61FB" w:rsidRPr="007F0C52" w:rsidRDefault="00A73CB9" w:rsidP="00A73CB9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7F0C52">
                    <w:rPr>
                      <w:rFonts w:ascii="Arial" w:hAnsi="Arial" w:cs="Arial"/>
                    </w:rPr>
                    <w:t>Laporan</w:t>
                  </w:r>
                  <w:proofErr w:type="spellEnd"/>
                  <w:r w:rsidRPr="007F0C5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audit</w:t>
                  </w:r>
                </w:p>
              </w:tc>
              <w:tc>
                <w:tcPr>
                  <w:tcW w:w="1350" w:type="dxa"/>
                  <w:vAlign w:val="center"/>
                </w:tcPr>
                <w:p w:rsidR="009C61FB" w:rsidRPr="007F0C52" w:rsidRDefault="009C61FB" w:rsidP="00493A3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86F58" w:rsidRDefault="00986F58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E76" w:rsidRDefault="00096E76" w:rsidP="00E02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6166" w:rsidRPr="007D1348" w:rsidRDefault="00C16166" w:rsidP="007D1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16166" w:rsidRPr="007D1348" w:rsidSect="001976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7F" w:rsidRDefault="009A1B7F" w:rsidP="00451E06">
      <w:r>
        <w:separator/>
      </w:r>
    </w:p>
  </w:endnote>
  <w:endnote w:type="continuationSeparator" w:id="0">
    <w:p w:rsidR="009A1B7F" w:rsidRDefault="009A1B7F" w:rsidP="004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645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81A" w:rsidRDefault="00ED0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C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081A" w:rsidRDefault="00ED08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07120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7C425E" w:rsidRPr="00FA4D39" w:rsidRDefault="007C425E">
        <w:pPr>
          <w:pStyle w:val="Footer"/>
          <w:jc w:val="right"/>
          <w:rPr>
            <w:color w:val="FFFFFF" w:themeColor="background1"/>
          </w:rPr>
        </w:pPr>
        <w:r w:rsidRPr="00FA4D39">
          <w:rPr>
            <w:color w:val="FFFFFF" w:themeColor="background1"/>
          </w:rPr>
          <w:fldChar w:fldCharType="begin"/>
        </w:r>
        <w:r w:rsidRPr="00FA4D39">
          <w:rPr>
            <w:color w:val="FFFFFF" w:themeColor="background1"/>
          </w:rPr>
          <w:instrText xml:space="preserve"> PAGE   \* MERGEFORMAT </w:instrText>
        </w:r>
        <w:r w:rsidRPr="00FA4D39">
          <w:rPr>
            <w:color w:val="FFFFFF" w:themeColor="background1"/>
          </w:rPr>
          <w:fldChar w:fldCharType="separate"/>
        </w:r>
        <w:r w:rsidR="00C75CE5">
          <w:rPr>
            <w:noProof/>
            <w:color w:val="FFFFFF" w:themeColor="background1"/>
          </w:rPr>
          <w:t>1</w:t>
        </w:r>
        <w:r w:rsidRPr="00FA4D39">
          <w:rPr>
            <w:noProof/>
            <w:color w:val="FFFFFF" w:themeColor="background1"/>
          </w:rPr>
          <w:fldChar w:fldCharType="end"/>
        </w:r>
      </w:p>
    </w:sdtContent>
  </w:sdt>
  <w:p w:rsidR="007C425E" w:rsidRDefault="007C4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7F" w:rsidRDefault="009A1B7F" w:rsidP="00451E06">
      <w:r>
        <w:separator/>
      </w:r>
    </w:p>
  </w:footnote>
  <w:footnote w:type="continuationSeparator" w:id="0">
    <w:p w:rsidR="009A1B7F" w:rsidRDefault="009A1B7F" w:rsidP="0045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2EB"/>
    <w:multiLevelType w:val="hybridMultilevel"/>
    <w:tmpl w:val="BB1248F6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486F"/>
    <w:multiLevelType w:val="hybridMultilevel"/>
    <w:tmpl w:val="17B8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5FF6"/>
    <w:multiLevelType w:val="hybridMultilevel"/>
    <w:tmpl w:val="B058B53A"/>
    <w:lvl w:ilvl="0" w:tplc="232E145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66C85"/>
    <w:multiLevelType w:val="hybridMultilevel"/>
    <w:tmpl w:val="D332A178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3AD"/>
    <w:multiLevelType w:val="hybridMultilevel"/>
    <w:tmpl w:val="82F6BB96"/>
    <w:lvl w:ilvl="0" w:tplc="232E145A">
      <w:start w:val="1"/>
      <w:numFmt w:val="lowerLetter"/>
      <w:lvlText w:val="%1"/>
      <w:lvlJc w:val="left"/>
      <w:pPr>
        <w:ind w:left="1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2F07D92"/>
    <w:multiLevelType w:val="hybridMultilevel"/>
    <w:tmpl w:val="BB1248F6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0392"/>
    <w:multiLevelType w:val="hybridMultilevel"/>
    <w:tmpl w:val="0CB0FD68"/>
    <w:lvl w:ilvl="0" w:tplc="473A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5C26"/>
    <w:multiLevelType w:val="hybridMultilevel"/>
    <w:tmpl w:val="EB5C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4F1E"/>
    <w:multiLevelType w:val="hybridMultilevel"/>
    <w:tmpl w:val="EA16CC88"/>
    <w:lvl w:ilvl="0" w:tplc="FF3C2D2A">
      <w:numFmt w:val="bullet"/>
      <w:lvlText w:val="-"/>
      <w:lvlJc w:val="left"/>
      <w:pPr>
        <w:ind w:left="1340" w:hanging="4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34A0137A"/>
    <w:multiLevelType w:val="hybridMultilevel"/>
    <w:tmpl w:val="B058B53A"/>
    <w:lvl w:ilvl="0" w:tplc="232E145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65C0"/>
    <w:multiLevelType w:val="hybridMultilevel"/>
    <w:tmpl w:val="2C680338"/>
    <w:lvl w:ilvl="0" w:tplc="9368A046">
      <w:start w:val="1"/>
      <w:numFmt w:val="decimal"/>
      <w:lvlText w:val="%1."/>
      <w:lvlJc w:val="left"/>
      <w:pPr>
        <w:ind w:left="980" w:hanging="400"/>
      </w:pPr>
      <w:rPr>
        <w:rFonts w:hint="default"/>
        <w:b/>
      </w:rPr>
    </w:lvl>
    <w:lvl w:ilvl="1" w:tplc="CD9ED2FE">
      <w:start w:val="1"/>
      <w:numFmt w:val="lowerLetter"/>
      <w:lvlText w:val="%2."/>
      <w:lvlJc w:val="left"/>
      <w:pPr>
        <w:ind w:left="16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410A5770"/>
    <w:multiLevelType w:val="hybridMultilevel"/>
    <w:tmpl w:val="7CD09E2E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479D068E"/>
    <w:multiLevelType w:val="hybridMultilevel"/>
    <w:tmpl w:val="5D3C4B7E"/>
    <w:lvl w:ilvl="0" w:tplc="232E145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46393"/>
    <w:multiLevelType w:val="hybridMultilevel"/>
    <w:tmpl w:val="BB1248F6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234E4"/>
    <w:multiLevelType w:val="hybridMultilevel"/>
    <w:tmpl w:val="BC6C1064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EB"/>
    <w:multiLevelType w:val="hybridMultilevel"/>
    <w:tmpl w:val="CE0C232A"/>
    <w:lvl w:ilvl="0" w:tplc="BECC5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47A8C"/>
    <w:multiLevelType w:val="hybridMultilevel"/>
    <w:tmpl w:val="0DC49F08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5A0"/>
    <w:multiLevelType w:val="hybridMultilevel"/>
    <w:tmpl w:val="1A50AD4A"/>
    <w:lvl w:ilvl="0" w:tplc="8F7C1A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C0D79"/>
    <w:multiLevelType w:val="hybridMultilevel"/>
    <w:tmpl w:val="01FC573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>
    <w:nsid w:val="7D341ACC"/>
    <w:multiLevelType w:val="hybridMultilevel"/>
    <w:tmpl w:val="68864768"/>
    <w:lvl w:ilvl="0" w:tplc="73CAA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9B"/>
    <w:rsid w:val="00013DC2"/>
    <w:rsid w:val="0007005C"/>
    <w:rsid w:val="00096E76"/>
    <w:rsid w:val="000D1687"/>
    <w:rsid w:val="000F135A"/>
    <w:rsid w:val="00101B36"/>
    <w:rsid w:val="0012552E"/>
    <w:rsid w:val="00125679"/>
    <w:rsid w:val="001976CF"/>
    <w:rsid w:val="002070AE"/>
    <w:rsid w:val="00281721"/>
    <w:rsid w:val="00324FF6"/>
    <w:rsid w:val="003407E2"/>
    <w:rsid w:val="003631A5"/>
    <w:rsid w:val="00366E9C"/>
    <w:rsid w:val="003E7FF3"/>
    <w:rsid w:val="00451E06"/>
    <w:rsid w:val="004672E3"/>
    <w:rsid w:val="004775D5"/>
    <w:rsid w:val="00484AB4"/>
    <w:rsid w:val="0048554B"/>
    <w:rsid w:val="00493A39"/>
    <w:rsid w:val="004A413F"/>
    <w:rsid w:val="004A79C9"/>
    <w:rsid w:val="004C1F10"/>
    <w:rsid w:val="004D41AE"/>
    <w:rsid w:val="00515470"/>
    <w:rsid w:val="005209DF"/>
    <w:rsid w:val="005255FB"/>
    <w:rsid w:val="005F2B53"/>
    <w:rsid w:val="005F736B"/>
    <w:rsid w:val="00600CEA"/>
    <w:rsid w:val="0060280E"/>
    <w:rsid w:val="00630FC9"/>
    <w:rsid w:val="006526A4"/>
    <w:rsid w:val="006841C3"/>
    <w:rsid w:val="006A5B69"/>
    <w:rsid w:val="006C7236"/>
    <w:rsid w:val="006E59CB"/>
    <w:rsid w:val="00710FE5"/>
    <w:rsid w:val="007542A8"/>
    <w:rsid w:val="00792136"/>
    <w:rsid w:val="007C07B5"/>
    <w:rsid w:val="007C0A1D"/>
    <w:rsid w:val="007C17D3"/>
    <w:rsid w:val="007C425E"/>
    <w:rsid w:val="007D1348"/>
    <w:rsid w:val="007F0C52"/>
    <w:rsid w:val="00840774"/>
    <w:rsid w:val="00846533"/>
    <w:rsid w:val="008C49D1"/>
    <w:rsid w:val="008F7200"/>
    <w:rsid w:val="00900665"/>
    <w:rsid w:val="00906C70"/>
    <w:rsid w:val="00914547"/>
    <w:rsid w:val="009733C7"/>
    <w:rsid w:val="00986F58"/>
    <w:rsid w:val="009A1B7F"/>
    <w:rsid w:val="009A4307"/>
    <w:rsid w:val="009C61FB"/>
    <w:rsid w:val="009F2AF7"/>
    <w:rsid w:val="00A00BA9"/>
    <w:rsid w:val="00A12A36"/>
    <w:rsid w:val="00A73CB9"/>
    <w:rsid w:val="00A96A66"/>
    <w:rsid w:val="00B81B43"/>
    <w:rsid w:val="00B82FF6"/>
    <w:rsid w:val="00BA5AD4"/>
    <w:rsid w:val="00BF6107"/>
    <w:rsid w:val="00C06716"/>
    <w:rsid w:val="00C124F0"/>
    <w:rsid w:val="00C16166"/>
    <w:rsid w:val="00C34A91"/>
    <w:rsid w:val="00C57139"/>
    <w:rsid w:val="00C7194A"/>
    <w:rsid w:val="00C75CE5"/>
    <w:rsid w:val="00C92E3F"/>
    <w:rsid w:val="00CC3A26"/>
    <w:rsid w:val="00CC48F4"/>
    <w:rsid w:val="00CE35FF"/>
    <w:rsid w:val="00CE591D"/>
    <w:rsid w:val="00CF0109"/>
    <w:rsid w:val="00D1464E"/>
    <w:rsid w:val="00D72346"/>
    <w:rsid w:val="00DB4890"/>
    <w:rsid w:val="00DF4359"/>
    <w:rsid w:val="00E02583"/>
    <w:rsid w:val="00E307AC"/>
    <w:rsid w:val="00E60766"/>
    <w:rsid w:val="00EA79C4"/>
    <w:rsid w:val="00EA7BEA"/>
    <w:rsid w:val="00EA7F7C"/>
    <w:rsid w:val="00ED081A"/>
    <w:rsid w:val="00EF399B"/>
    <w:rsid w:val="00EF3A3C"/>
    <w:rsid w:val="00F90D2D"/>
    <w:rsid w:val="00F954A1"/>
    <w:rsid w:val="00FA4D39"/>
    <w:rsid w:val="00FA701F"/>
    <w:rsid w:val="00FE20C1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20C1"/>
    <w:rPr>
      <w:i/>
      <w:iCs/>
    </w:rPr>
  </w:style>
  <w:style w:type="paragraph" w:styleId="ListParagraph">
    <w:name w:val="List Paragraph"/>
    <w:basedOn w:val="Normal"/>
    <w:uiPriority w:val="34"/>
    <w:qFormat/>
    <w:rsid w:val="00C92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1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0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20C1"/>
    <w:rPr>
      <w:i/>
      <w:iCs/>
    </w:rPr>
  </w:style>
  <w:style w:type="paragraph" w:styleId="ListParagraph">
    <w:name w:val="List Paragraph"/>
    <w:basedOn w:val="Normal"/>
    <w:uiPriority w:val="34"/>
    <w:qFormat/>
    <w:rsid w:val="00C92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1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660A-58F8-4F22-AFBE-A00826B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.MUHAMMAD DAMING</dc:creator>
  <cp:lastModifiedBy>IR.MUHAMMAD DAMING</cp:lastModifiedBy>
  <cp:revision>52</cp:revision>
  <dcterms:created xsi:type="dcterms:W3CDTF">2023-04-14T01:52:00Z</dcterms:created>
  <dcterms:modified xsi:type="dcterms:W3CDTF">2023-04-17T05:17:00Z</dcterms:modified>
</cp:coreProperties>
</file>